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F37A5" w14:textId="77777777" w:rsidR="00B54FE3" w:rsidRPr="00530328" w:rsidRDefault="00B54FE3" w:rsidP="00B54FE3">
      <w:pPr>
        <w:spacing w:after="240"/>
        <w:jc w:val="center"/>
        <w:rPr>
          <w:rtl/>
          <w:lang w:bidi="ar-EG"/>
        </w:rPr>
      </w:pPr>
      <w:r w:rsidRPr="00530328">
        <w:rPr>
          <w:i/>
          <w:iCs/>
          <w:sz w:val="30"/>
          <w:szCs w:val="30"/>
        </w:rPr>
        <w:t xml:space="preserve">Course </w:t>
      </w:r>
      <w:r>
        <w:rPr>
          <w:i/>
          <w:iCs/>
          <w:sz w:val="30"/>
          <w:szCs w:val="30"/>
        </w:rPr>
        <w:t>Report</w:t>
      </w:r>
      <w:r w:rsidRPr="00530328">
        <w:rPr>
          <w:i/>
          <w:iCs/>
          <w:sz w:val="30"/>
          <w:szCs w:val="30"/>
        </w:rPr>
        <w:t xml:space="preserve"> of</w:t>
      </w:r>
    </w:p>
    <w:p w14:paraId="54A6BBF6" w14:textId="4E5E7828" w:rsidR="00B54FE3" w:rsidRPr="0034183A" w:rsidRDefault="00B54FE3" w:rsidP="00710A72">
      <w:pPr>
        <w:shd w:val="clear" w:color="auto" w:fill="D9D9D9"/>
        <w:jc w:val="center"/>
        <w:rPr>
          <w:b/>
          <w:bCs/>
          <w:sz w:val="36"/>
          <w:szCs w:val="36"/>
          <w:rtl/>
          <w:lang w:bidi="ar-EG"/>
        </w:rPr>
      </w:pPr>
      <w:r w:rsidRPr="0034183A">
        <w:rPr>
          <w:b/>
          <w:sz w:val="36"/>
          <w:szCs w:val="36"/>
        </w:rPr>
        <w:t xml:space="preserve">Structure and Properties of Materials </w:t>
      </w:r>
      <w:r w:rsidR="00D60288">
        <w:rPr>
          <w:b/>
          <w:sz w:val="36"/>
          <w:szCs w:val="36"/>
        </w:rPr>
        <w:t>MDP</w:t>
      </w:r>
      <w:r w:rsidRPr="0034183A">
        <w:rPr>
          <w:b/>
          <w:sz w:val="36"/>
          <w:szCs w:val="36"/>
        </w:rPr>
        <w:t xml:space="preserve"> </w:t>
      </w:r>
      <w:r w:rsidR="00D60288">
        <w:rPr>
          <w:b/>
          <w:sz w:val="36"/>
          <w:szCs w:val="36"/>
        </w:rPr>
        <w:t>1</w:t>
      </w:r>
      <w:r w:rsidR="004E48AC">
        <w:rPr>
          <w:b/>
          <w:sz w:val="36"/>
          <w:szCs w:val="36"/>
        </w:rPr>
        <w:t>51</w:t>
      </w:r>
      <w:r w:rsidR="00DD4465">
        <w:rPr>
          <w:b/>
          <w:sz w:val="36"/>
          <w:szCs w:val="36"/>
        </w:rPr>
        <w:t xml:space="preserve">- </w:t>
      </w:r>
      <w:r w:rsidR="00680B29">
        <w:rPr>
          <w:b/>
          <w:sz w:val="36"/>
          <w:szCs w:val="36"/>
        </w:rPr>
        <w:t>Spring</w:t>
      </w:r>
      <w:r w:rsidR="00DD4465">
        <w:rPr>
          <w:b/>
          <w:sz w:val="36"/>
          <w:szCs w:val="36"/>
        </w:rPr>
        <w:t xml:space="preserve"> 20</w:t>
      </w:r>
      <w:r w:rsidR="00680B29">
        <w:rPr>
          <w:b/>
          <w:sz w:val="36"/>
          <w:szCs w:val="36"/>
        </w:rPr>
        <w:t>20</w:t>
      </w:r>
    </w:p>
    <w:p w14:paraId="1B85B27F" w14:textId="77777777" w:rsidR="000A744B" w:rsidRPr="000A744B" w:rsidRDefault="00B54FE3" w:rsidP="000A744B">
      <w:pPr>
        <w:pStyle w:val="Header"/>
        <w:tabs>
          <w:tab w:val="clear" w:pos="4320"/>
          <w:tab w:val="clear" w:pos="8640"/>
        </w:tabs>
        <w:spacing w:before="240"/>
        <w:rPr>
          <w:b/>
          <w:bCs/>
          <w:sz w:val="28"/>
          <w:szCs w:val="28"/>
          <w:u w:val="single"/>
          <w:rtl/>
        </w:rPr>
      </w:pPr>
      <w:r w:rsidRPr="00530328">
        <w:rPr>
          <w:b/>
          <w:bCs/>
          <w:sz w:val="28"/>
          <w:szCs w:val="28"/>
          <w:u w:val="single"/>
        </w:rPr>
        <w:t>University:</w:t>
      </w:r>
      <w:r w:rsidR="000A744B">
        <w:rPr>
          <w:b/>
          <w:bCs/>
          <w:sz w:val="28"/>
          <w:szCs w:val="28"/>
          <w:u w:val="single"/>
        </w:rPr>
        <w:tab/>
      </w:r>
      <w:r w:rsidR="000A744B">
        <w:rPr>
          <w:b/>
          <w:bCs/>
          <w:sz w:val="28"/>
          <w:szCs w:val="28"/>
          <w:u w:val="single"/>
        </w:rPr>
        <w:tab/>
      </w:r>
      <w:r w:rsidRPr="00530328">
        <w:rPr>
          <w:b/>
          <w:bCs/>
          <w:sz w:val="28"/>
          <w:szCs w:val="28"/>
          <w:u w:val="single"/>
        </w:rPr>
        <w:t>Ain Shams</w:t>
      </w:r>
      <w:r w:rsidR="000A744B">
        <w:rPr>
          <w:b/>
          <w:bCs/>
          <w:sz w:val="28"/>
          <w:szCs w:val="28"/>
          <w:u w:val="single"/>
        </w:rPr>
        <w:tab/>
      </w:r>
      <w:r w:rsidR="000A744B">
        <w:rPr>
          <w:b/>
          <w:bCs/>
          <w:sz w:val="28"/>
          <w:szCs w:val="28"/>
          <w:u w:val="single"/>
        </w:rPr>
        <w:tab/>
      </w:r>
      <w:r w:rsidR="000A744B">
        <w:rPr>
          <w:b/>
          <w:bCs/>
          <w:sz w:val="28"/>
          <w:szCs w:val="28"/>
          <w:u w:val="single"/>
        </w:rPr>
        <w:tab/>
      </w:r>
      <w:r w:rsidR="000A744B">
        <w:rPr>
          <w:b/>
          <w:bCs/>
          <w:sz w:val="28"/>
          <w:szCs w:val="28"/>
          <w:u w:val="single"/>
        </w:rPr>
        <w:tab/>
      </w:r>
      <w:r w:rsidR="000A744B">
        <w:rPr>
          <w:b/>
          <w:bCs/>
          <w:sz w:val="28"/>
          <w:szCs w:val="28"/>
          <w:u w:val="single"/>
        </w:rPr>
        <w:tab/>
      </w:r>
      <w:r w:rsidRPr="00530328">
        <w:rPr>
          <w:b/>
          <w:bCs/>
          <w:sz w:val="28"/>
          <w:szCs w:val="28"/>
          <w:u w:val="single"/>
        </w:rPr>
        <w:t>Faculty:</w:t>
      </w:r>
      <w:r>
        <w:rPr>
          <w:b/>
          <w:bCs/>
          <w:sz w:val="28"/>
          <w:szCs w:val="28"/>
          <w:u w:val="single"/>
        </w:rPr>
        <w:tab/>
      </w:r>
      <w:r w:rsidRPr="00530328">
        <w:rPr>
          <w:b/>
          <w:bCs/>
          <w:sz w:val="28"/>
          <w:szCs w:val="28"/>
          <w:u w:val="single"/>
        </w:rPr>
        <w:t>Engineering</w:t>
      </w:r>
    </w:p>
    <w:p w14:paraId="731D7BB7" w14:textId="77777777" w:rsidR="00E64DE3" w:rsidRPr="00DD54EB" w:rsidRDefault="00E64DE3" w:rsidP="000A744B">
      <w:pPr>
        <w:spacing w:before="240"/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 xml:space="preserve">A- </w:t>
      </w:r>
      <w:r w:rsidRPr="0034183A">
        <w:rPr>
          <w:b/>
          <w:bCs/>
          <w:sz w:val="32"/>
          <w:szCs w:val="32"/>
        </w:rPr>
        <w:t>Basic Information</w:t>
      </w:r>
    </w:p>
    <w:p w14:paraId="4D20038E" w14:textId="426FBF71" w:rsidR="00E64DE3" w:rsidRPr="00DD54EB" w:rsidRDefault="00E64DE3" w:rsidP="00D60288">
      <w:pPr>
        <w:pStyle w:val="Heading7"/>
        <w:ind w:left="360" w:right="-124"/>
        <w:jc w:val="left"/>
        <w:rPr>
          <w:rFonts w:cs="Times New Roman"/>
          <w:b/>
          <w:sz w:val="28"/>
          <w:szCs w:val="28"/>
        </w:rPr>
      </w:pPr>
      <w:r w:rsidRPr="00DD54EB">
        <w:rPr>
          <w:rFonts w:cs="Times New Roman"/>
          <w:b/>
          <w:sz w:val="28"/>
          <w:szCs w:val="28"/>
        </w:rPr>
        <w:t>1. Title and code:</w:t>
      </w:r>
      <w:r w:rsidR="000A744B">
        <w:rPr>
          <w:rFonts w:cs="Times New Roman"/>
          <w:b/>
          <w:sz w:val="28"/>
          <w:szCs w:val="28"/>
        </w:rPr>
        <w:tab/>
      </w:r>
      <w:r w:rsidR="000A744B" w:rsidRPr="000A744B">
        <w:rPr>
          <w:rFonts w:cs="Times New Roman"/>
          <w:b/>
          <w:sz w:val="28"/>
          <w:szCs w:val="28"/>
        </w:rPr>
        <w:t>Structure and Properties of Materials</w:t>
      </w:r>
      <w:r w:rsidR="000A744B">
        <w:rPr>
          <w:rFonts w:cs="Times New Roman"/>
          <w:b/>
          <w:sz w:val="28"/>
          <w:szCs w:val="28"/>
        </w:rPr>
        <w:tab/>
      </w:r>
      <w:r w:rsidR="00D60288">
        <w:rPr>
          <w:rFonts w:cs="Times New Roman"/>
          <w:b/>
          <w:sz w:val="28"/>
          <w:szCs w:val="28"/>
        </w:rPr>
        <w:t>MDP</w:t>
      </w:r>
      <w:r w:rsidR="000A744B">
        <w:rPr>
          <w:rFonts w:cs="Times New Roman"/>
          <w:b/>
          <w:sz w:val="28"/>
          <w:szCs w:val="28"/>
        </w:rPr>
        <w:t xml:space="preserve"> </w:t>
      </w:r>
      <w:r w:rsidR="00D60288">
        <w:rPr>
          <w:rFonts w:cs="Times New Roman"/>
          <w:b/>
          <w:sz w:val="28"/>
          <w:szCs w:val="28"/>
        </w:rPr>
        <w:t>1</w:t>
      </w:r>
      <w:r w:rsidR="0081638F">
        <w:rPr>
          <w:rFonts w:cs="Times New Roman"/>
          <w:b/>
          <w:sz w:val="28"/>
          <w:szCs w:val="28"/>
        </w:rPr>
        <w:t>51</w:t>
      </w:r>
    </w:p>
    <w:p w14:paraId="603543F6" w14:textId="62D29B0C" w:rsidR="00B82F84" w:rsidRPr="009E162D" w:rsidRDefault="00E64DE3" w:rsidP="009E162D">
      <w:pPr>
        <w:pStyle w:val="Heading7"/>
        <w:spacing w:before="120" w:after="0"/>
        <w:ind w:left="360" w:right="-124"/>
        <w:jc w:val="left"/>
        <w:rPr>
          <w:rFonts w:cs="Times New Roman"/>
          <w:b/>
          <w:sz w:val="28"/>
          <w:szCs w:val="28"/>
        </w:rPr>
      </w:pPr>
      <w:r w:rsidRPr="00DD54EB">
        <w:rPr>
          <w:rFonts w:cs="Times New Roman"/>
          <w:b/>
          <w:sz w:val="28"/>
          <w:szCs w:val="28"/>
        </w:rPr>
        <w:t>2. Programme(s) on which this course is given:</w:t>
      </w:r>
      <w:r w:rsidR="009E162D">
        <w:rPr>
          <w:rFonts w:cs="Times New Roman"/>
          <w:b/>
          <w:sz w:val="28"/>
          <w:szCs w:val="28"/>
        </w:rPr>
        <w:tab/>
      </w:r>
      <w:r w:rsidR="009E162D">
        <w:rPr>
          <w:rFonts w:cs="Times New Roman"/>
          <w:b/>
          <w:sz w:val="28"/>
          <w:szCs w:val="28"/>
        </w:rPr>
        <w:tab/>
      </w:r>
      <w:r w:rsidR="0081638F">
        <w:rPr>
          <w:sz w:val="28"/>
          <w:szCs w:val="28"/>
        </w:rPr>
        <w:t>General Mechanical</w:t>
      </w:r>
    </w:p>
    <w:p w14:paraId="767D2B5A" w14:textId="77777777" w:rsidR="000A744B" w:rsidRPr="000A744B" w:rsidRDefault="00E64DE3" w:rsidP="000A744B">
      <w:pPr>
        <w:ind w:left="360" w:right="-124"/>
        <w:rPr>
          <w:sz w:val="28"/>
          <w:szCs w:val="28"/>
          <w:lang w:bidi="ar-EG"/>
        </w:rPr>
      </w:pPr>
      <w:r w:rsidRPr="00DD54EB">
        <w:rPr>
          <w:b/>
          <w:sz w:val="28"/>
          <w:szCs w:val="28"/>
          <w:lang w:bidi="ar-EG"/>
        </w:rPr>
        <w:t xml:space="preserve">3. Year/ Level of </w:t>
      </w:r>
      <w:r w:rsidR="000A744B" w:rsidRPr="00DD54EB">
        <w:rPr>
          <w:b/>
          <w:sz w:val="28"/>
          <w:szCs w:val="28"/>
          <w:lang w:bidi="ar-EG"/>
        </w:rPr>
        <w:t>programmes:</w:t>
      </w:r>
      <w:r w:rsidR="000A744B">
        <w:rPr>
          <w:b/>
          <w:sz w:val="28"/>
          <w:szCs w:val="28"/>
          <w:lang w:bidi="ar-EG"/>
        </w:rPr>
        <w:tab/>
      </w:r>
      <w:r w:rsidR="000A744B">
        <w:rPr>
          <w:b/>
          <w:sz w:val="28"/>
          <w:szCs w:val="28"/>
          <w:lang w:bidi="ar-EG"/>
        </w:rPr>
        <w:tab/>
      </w:r>
      <w:r w:rsidR="000A744B">
        <w:rPr>
          <w:sz w:val="28"/>
          <w:szCs w:val="28"/>
        </w:rPr>
        <w:t>Sophomore</w:t>
      </w:r>
      <w:r w:rsidR="000A744B" w:rsidRPr="000A744B">
        <w:rPr>
          <w:sz w:val="28"/>
          <w:szCs w:val="28"/>
        </w:rPr>
        <w:t xml:space="preserve"> Students</w:t>
      </w:r>
      <w:r w:rsidR="000A744B">
        <w:rPr>
          <w:sz w:val="28"/>
          <w:szCs w:val="28"/>
        </w:rPr>
        <w:t xml:space="preserve"> </w:t>
      </w:r>
      <w:r w:rsidR="000A744B" w:rsidRPr="000A744B">
        <w:rPr>
          <w:sz w:val="28"/>
          <w:szCs w:val="28"/>
        </w:rPr>
        <w:t>(2</w:t>
      </w:r>
      <w:r w:rsidR="000A744B" w:rsidRPr="000A744B">
        <w:rPr>
          <w:sz w:val="28"/>
          <w:szCs w:val="28"/>
          <w:vertAlign w:val="superscript"/>
        </w:rPr>
        <w:t>nd</w:t>
      </w:r>
      <w:r w:rsidR="000A744B" w:rsidRPr="000A744B">
        <w:rPr>
          <w:sz w:val="28"/>
          <w:szCs w:val="28"/>
        </w:rPr>
        <w:t xml:space="preserve"> </w:t>
      </w:r>
      <w:r w:rsidR="009E162D">
        <w:rPr>
          <w:sz w:val="28"/>
          <w:szCs w:val="28"/>
        </w:rPr>
        <w:t>Year</w:t>
      </w:r>
      <w:r w:rsidR="000A744B">
        <w:rPr>
          <w:sz w:val="28"/>
          <w:szCs w:val="28"/>
        </w:rPr>
        <w:t>-Level 3</w:t>
      </w:r>
      <w:r w:rsidR="000A744B" w:rsidRPr="000A744B">
        <w:rPr>
          <w:sz w:val="28"/>
          <w:szCs w:val="28"/>
        </w:rPr>
        <w:t>)</w:t>
      </w:r>
    </w:p>
    <w:p w14:paraId="3AF5069E" w14:textId="77777777" w:rsidR="00E64DE3" w:rsidRDefault="00E64DE3" w:rsidP="001F0979">
      <w:pPr>
        <w:spacing w:before="120" w:after="240"/>
        <w:ind w:left="360" w:right="-124"/>
        <w:rPr>
          <w:b/>
          <w:bCs/>
          <w:sz w:val="28"/>
          <w:szCs w:val="28"/>
        </w:rPr>
      </w:pPr>
      <w:r w:rsidRPr="00DD54EB">
        <w:rPr>
          <w:b/>
          <w:bCs/>
          <w:sz w:val="28"/>
          <w:szCs w:val="28"/>
        </w:rPr>
        <w:t xml:space="preserve">4. </w:t>
      </w:r>
      <w:r w:rsidRPr="00DD54EB">
        <w:rPr>
          <w:b/>
          <w:sz w:val="28"/>
          <w:szCs w:val="28"/>
        </w:rPr>
        <w:t>Units/Credit hours:</w:t>
      </w:r>
      <w:r w:rsidR="000A744B">
        <w:rPr>
          <w:b/>
          <w:bCs/>
          <w:sz w:val="28"/>
          <w:szCs w:val="28"/>
        </w:rPr>
        <w:tab/>
      </w:r>
      <w:r w:rsidR="000A744B">
        <w:rPr>
          <w:b/>
          <w:bCs/>
          <w:sz w:val="28"/>
          <w:szCs w:val="28"/>
        </w:rPr>
        <w:tab/>
      </w:r>
      <w:r w:rsidR="000A744B">
        <w:rPr>
          <w:b/>
          <w:bCs/>
          <w:sz w:val="28"/>
          <w:szCs w:val="28"/>
        </w:rPr>
        <w:tab/>
      </w:r>
      <w:r w:rsidR="007B64B5">
        <w:rPr>
          <w:b/>
          <w:bCs/>
          <w:sz w:val="28"/>
          <w:szCs w:val="28"/>
        </w:rPr>
        <w:t>3</w:t>
      </w:r>
    </w:p>
    <w:tbl>
      <w:tblPr>
        <w:tblW w:w="88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610"/>
        <w:gridCol w:w="1721"/>
        <w:gridCol w:w="2329"/>
      </w:tblGrid>
      <w:tr w:rsidR="000A744B" w:rsidRPr="001F0979" w14:paraId="52585B44" w14:textId="77777777" w:rsidTr="001F097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50BBD07" w14:textId="77777777" w:rsidR="001A76F3" w:rsidRDefault="001A76F3" w:rsidP="00943B4A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:</w:t>
            </w:r>
          </w:p>
          <w:p w14:paraId="0E5FA963" w14:textId="77777777" w:rsidR="000A744B" w:rsidRPr="001F0979" w:rsidRDefault="001A76F3" w:rsidP="001A76F3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torial</w:t>
            </w:r>
            <w:r w:rsidR="000A744B" w:rsidRPr="001F0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6F1E767" w14:textId="77777777" w:rsidR="000A744B" w:rsidRDefault="000A744B" w:rsidP="00943B4A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94702E2" w14:textId="7A4DFA1E" w:rsidR="001A76F3" w:rsidRPr="001F0979" w:rsidRDefault="007C2F8D" w:rsidP="001A76F3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04464EE1" w14:textId="77777777" w:rsidR="000A744B" w:rsidRPr="001F0979" w:rsidRDefault="000A744B" w:rsidP="00943B4A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: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84CB8C0" w14:textId="348E784A" w:rsidR="000A744B" w:rsidRPr="001F0979" w:rsidRDefault="009329E2" w:rsidP="00943B4A">
            <w:pPr>
              <w:pStyle w:val="ListParagraph"/>
              <w:bidi w:val="0"/>
              <w:spacing w:after="0" w:line="240" w:lineRule="auto"/>
              <w:ind w:left="-1188" w:firstLine="11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44B" w:rsidRPr="001F0979" w14:paraId="561C1CE7" w14:textId="77777777" w:rsidTr="001F0979">
        <w:trPr>
          <w:gridAfter w:val="2"/>
          <w:wAfter w:w="4050" w:type="dxa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B21E6A" w14:textId="77777777" w:rsidR="000A744B" w:rsidRPr="001F0979" w:rsidRDefault="000A744B" w:rsidP="00943B4A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(hrs)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64592C3" w14:textId="715D2B67" w:rsidR="000A744B" w:rsidRPr="001F0979" w:rsidRDefault="007C2F8D" w:rsidP="00943B4A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F8DB080" w14:textId="77777777" w:rsidR="00E64DE3" w:rsidRPr="00DD54EB" w:rsidRDefault="00E64DE3" w:rsidP="001F0979">
      <w:pPr>
        <w:spacing w:before="240" w:after="240"/>
        <w:ind w:left="360"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5.</w:t>
      </w:r>
      <w:r w:rsidR="000A744B">
        <w:rPr>
          <w:b/>
          <w:bCs/>
          <w:sz w:val="28"/>
          <w:szCs w:val="28"/>
          <w:lang w:bidi="ar-EG"/>
        </w:rPr>
        <w:t xml:space="preserve"> </w:t>
      </w:r>
      <w:r w:rsidRPr="00DD54EB">
        <w:rPr>
          <w:b/>
          <w:bCs/>
          <w:sz w:val="28"/>
          <w:szCs w:val="28"/>
          <w:lang w:bidi="ar-EG"/>
        </w:rPr>
        <w:t>Names of lecturers contributing to the delivery of the course</w:t>
      </w:r>
    </w:p>
    <w:p w14:paraId="49B8C52A" w14:textId="77777777" w:rsidR="009329E2" w:rsidRDefault="001F0979" w:rsidP="00733377">
      <w:pPr>
        <w:ind w:left="360" w:right="-130"/>
        <w:rPr>
          <w:bCs/>
          <w:sz w:val="28"/>
          <w:szCs w:val="28"/>
          <w:lang w:bidi="ar-EG"/>
        </w:rPr>
      </w:pPr>
      <w:r>
        <w:rPr>
          <w:bCs/>
          <w:sz w:val="28"/>
          <w:szCs w:val="28"/>
          <w:lang w:bidi="ar-EG"/>
        </w:rPr>
        <w:t xml:space="preserve">Course </w:t>
      </w:r>
      <w:r w:rsidRPr="00DD54EB">
        <w:rPr>
          <w:bCs/>
          <w:sz w:val="28"/>
          <w:szCs w:val="28"/>
          <w:lang w:bidi="ar-EG"/>
        </w:rPr>
        <w:t>coordinator:</w:t>
      </w:r>
      <w:r>
        <w:rPr>
          <w:bCs/>
          <w:sz w:val="28"/>
          <w:szCs w:val="28"/>
          <w:lang w:bidi="ar-EG"/>
        </w:rPr>
        <w:tab/>
      </w:r>
      <w:r>
        <w:rPr>
          <w:bCs/>
          <w:sz w:val="28"/>
          <w:szCs w:val="28"/>
          <w:lang w:bidi="ar-EG"/>
        </w:rPr>
        <w:tab/>
      </w:r>
      <w:r w:rsidR="00660B25">
        <w:rPr>
          <w:bCs/>
          <w:sz w:val="28"/>
          <w:szCs w:val="28"/>
          <w:lang w:bidi="ar-EG"/>
        </w:rPr>
        <w:t>Ahmed Elsabbagh</w:t>
      </w:r>
      <w:r w:rsidR="00AD4197">
        <w:rPr>
          <w:bCs/>
          <w:sz w:val="28"/>
          <w:szCs w:val="28"/>
          <w:lang w:bidi="ar-EG"/>
        </w:rPr>
        <w:t xml:space="preserve"> </w:t>
      </w:r>
    </w:p>
    <w:p w14:paraId="5070AB9B" w14:textId="77777777" w:rsidR="00B748DB" w:rsidRPr="001F0979" w:rsidRDefault="00E64DE3" w:rsidP="00733377">
      <w:pPr>
        <w:ind w:left="360" w:right="-130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>External evaluator</w:t>
      </w:r>
      <w:r w:rsidR="001F0979">
        <w:rPr>
          <w:bCs/>
          <w:sz w:val="28"/>
          <w:szCs w:val="28"/>
          <w:lang w:bidi="ar-EG"/>
        </w:rPr>
        <w:t>:</w:t>
      </w:r>
      <w:r w:rsidR="001F0979">
        <w:rPr>
          <w:bCs/>
          <w:sz w:val="28"/>
          <w:szCs w:val="28"/>
          <w:lang w:bidi="ar-EG"/>
        </w:rPr>
        <w:tab/>
      </w:r>
      <w:r w:rsidR="001F0979">
        <w:rPr>
          <w:bCs/>
          <w:sz w:val="28"/>
          <w:szCs w:val="28"/>
          <w:lang w:bidi="ar-EG"/>
        </w:rPr>
        <w:tab/>
      </w:r>
      <w:r w:rsidR="00112F07" w:rsidRPr="00DD54EB">
        <w:rPr>
          <w:bCs/>
          <w:sz w:val="28"/>
          <w:szCs w:val="28"/>
          <w:lang w:bidi="ar-EG"/>
        </w:rPr>
        <w:t>N/A</w:t>
      </w:r>
      <w:r w:rsidRPr="00DD54EB">
        <w:rPr>
          <w:bCs/>
          <w:sz w:val="28"/>
          <w:szCs w:val="28"/>
          <w:lang w:bidi="ar-EG"/>
        </w:rPr>
        <w:t xml:space="preserve"> </w:t>
      </w:r>
    </w:p>
    <w:p w14:paraId="0D7440DD" w14:textId="77777777" w:rsidR="00E64DE3" w:rsidRPr="00DD54EB" w:rsidRDefault="00E64DE3" w:rsidP="00733377">
      <w:pPr>
        <w:ind w:right="-130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 xml:space="preserve">B- </w:t>
      </w:r>
      <w:r w:rsidRPr="0034183A">
        <w:rPr>
          <w:b/>
          <w:bCs/>
          <w:sz w:val="32"/>
          <w:szCs w:val="32"/>
        </w:rPr>
        <w:t>Statistical Information</w:t>
      </w:r>
    </w:p>
    <w:p w14:paraId="3FE912CF" w14:textId="1A8D82A3" w:rsidR="00E64DE3" w:rsidRPr="00B620D6" w:rsidRDefault="00E64DE3" w:rsidP="00733377">
      <w:pPr>
        <w:ind w:left="360" w:right="-130"/>
        <w:rPr>
          <w:color w:val="000000" w:themeColor="text1"/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No. of students attending the course:</w:t>
      </w:r>
      <w:r w:rsidRPr="00DD54EB">
        <w:rPr>
          <w:sz w:val="28"/>
          <w:szCs w:val="28"/>
          <w:lang w:bidi="ar-EG"/>
        </w:rPr>
        <w:tab/>
      </w:r>
      <w:r w:rsidR="00AD1ACC">
        <w:rPr>
          <w:sz w:val="28"/>
          <w:szCs w:val="28"/>
          <w:lang w:bidi="ar-EG"/>
        </w:rPr>
        <w:t>73</w:t>
      </w:r>
      <w:r w:rsidR="000C287E" w:rsidRPr="00B620D6">
        <w:rPr>
          <w:color w:val="000000" w:themeColor="text1"/>
          <w:sz w:val="28"/>
          <w:szCs w:val="28"/>
          <w:lang w:bidi="ar-EG"/>
        </w:rPr>
        <w:tab/>
      </w:r>
      <w:r w:rsidR="000C287E" w:rsidRPr="00B620D6">
        <w:rPr>
          <w:color w:val="000000" w:themeColor="text1"/>
          <w:sz w:val="28"/>
          <w:szCs w:val="28"/>
          <w:lang w:bidi="ar-EG"/>
        </w:rPr>
        <w:tab/>
      </w:r>
      <w:r w:rsidR="000C287E" w:rsidRPr="00B620D6">
        <w:rPr>
          <w:color w:val="000000" w:themeColor="text1"/>
          <w:sz w:val="28"/>
          <w:szCs w:val="28"/>
          <w:lang w:bidi="ar-EG"/>
        </w:rPr>
        <w:tab/>
        <w:t xml:space="preserve">100 </w:t>
      </w:r>
      <w:r w:rsidRPr="00B620D6">
        <w:rPr>
          <w:color w:val="000000" w:themeColor="text1"/>
          <w:sz w:val="28"/>
          <w:szCs w:val="28"/>
          <w:lang w:bidi="ar-EG"/>
        </w:rPr>
        <w:t>%</w:t>
      </w:r>
    </w:p>
    <w:p w14:paraId="6B8375B3" w14:textId="375614AC" w:rsidR="00E64DE3" w:rsidRPr="00D22BA6" w:rsidRDefault="00E64DE3" w:rsidP="00733377">
      <w:pPr>
        <w:ind w:left="360" w:right="-130"/>
        <w:rPr>
          <w:sz w:val="28"/>
          <w:szCs w:val="28"/>
          <w:lang w:bidi="ar-EG"/>
        </w:rPr>
      </w:pPr>
      <w:r w:rsidRPr="00B620D6">
        <w:rPr>
          <w:color w:val="000000" w:themeColor="text1"/>
          <w:sz w:val="28"/>
          <w:szCs w:val="28"/>
          <w:lang w:bidi="ar-EG"/>
        </w:rPr>
        <w:t>No. of students completing the course:</w:t>
      </w:r>
      <w:r w:rsidR="001F0979" w:rsidRPr="00B620D6">
        <w:rPr>
          <w:color w:val="000000" w:themeColor="text1"/>
          <w:sz w:val="28"/>
          <w:szCs w:val="28"/>
          <w:lang w:bidi="ar-EG"/>
        </w:rPr>
        <w:tab/>
      </w:r>
      <w:r w:rsidR="00AD1ACC">
        <w:rPr>
          <w:color w:val="000000" w:themeColor="text1"/>
          <w:sz w:val="28"/>
          <w:szCs w:val="28"/>
          <w:lang w:bidi="ar-EG"/>
        </w:rPr>
        <w:t>69</w:t>
      </w:r>
      <w:r w:rsidR="000C287E" w:rsidRPr="00D22BA6">
        <w:rPr>
          <w:sz w:val="28"/>
          <w:szCs w:val="28"/>
          <w:lang w:bidi="ar-EG"/>
        </w:rPr>
        <w:tab/>
      </w:r>
      <w:r w:rsidR="000C287E" w:rsidRPr="00D22BA6">
        <w:rPr>
          <w:sz w:val="28"/>
          <w:szCs w:val="28"/>
          <w:lang w:bidi="ar-EG"/>
        </w:rPr>
        <w:tab/>
      </w:r>
      <w:r w:rsidR="000C287E" w:rsidRPr="00D22BA6">
        <w:rPr>
          <w:sz w:val="28"/>
          <w:szCs w:val="28"/>
          <w:lang w:bidi="ar-EG"/>
        </w:rPr>
        <w:tab/>
      </w:r>
      <w:r w:rsidR="00544A42">
        <w:rPr>
          <w:sz w:val="28"/>
          <w:szCs w:val="28"/>
          <w:lang w:bidi="ar-EG"/>
        </w:rPr>
        <w:t xml:space="preserve"> </w:t>
      </w:r>
      <w:r w:rsidR="003045AB">
        <w:rPr>
          <w:sz w:val="28"/>
          <w:szCs w:val="28"/>
          <w:lang w:bidi="ar-EG"/>
        </w:rPr>
        <w:t>9</w:t>
      </w:r>
      <w:r w:rsidR="00AD1ACC">
        <w:rPr>
          <w:sz w:val="28"/>
          <w:szCs w:val="28"/>
          <w:lang w:bidi="ar-EG"/>
        </w:rPr>
        <w:t>5</w:t>
      </w:r>
      <w:r w:rsidR="00DB6E8D">
        <w:rPr>
          <w:sz w:val="28"/>
          <w:szCs w:val="28"/>
          <w:lang w:bidi="ar-EG"/>
        </w:rPr>
        <w:t xml:space="preserve"> </w:t>
      </w:r>
      <w:r w:rsidR="00D22BA6" w:rsidRPr="00D22BA6">
        <w:rPr>
          <w:sz w:val="28"/>
          <w:szCs w:val="28"/>
          <w:lang w:bidi="ar-EG"/>
        </w:rPr>
        <w:t>%</w:t>
      </w:r>
    </w:p>
    <w:p w14:paraId="2D474073" w14:textId="77777777" w:rsidR="00E64DE3" w:rsidRPr="005945AA" w:rsidRDefault="00E64DE3" w:rsidP="00733377">
      <w:pPr>
        <w:ind w:left="360" w:right="-130"/>
        <w:rPr>
          <w:b/>
          <w:bCs/>
          <w:sz w:val="28"/>
          <w:szCs w:val="28"/>
          <w:u w:val="single"/>
          <w:lang w:bidi="ar-EG"/>
        </w:rPr>
      </w:pPr>
      <w:r w:rsidRPr="005945AA">
        <w:rPr>
          <w:b/>
          <w:bCs/>
          <w:sz w:val="28"/>
          <w:szCs w:val="28"/>
          <w:u w:val="single"/>
          <w:lang w:bidi="ar-EG"/>
        </w:rPr>
        <w:t>Results:</w:t>
      </w:r>
    </w:p>
    <w:p w14:paraId="21804F53" w14:textId="5A1D2BF1" w:rsidR="000C287E" w:rsidRPr="00B620D6" w:rsidRDefault="00E64DE3" w:rsidP="00D22BA6">
      <w:pPr>
        <w:ind w:left="360" w:right="-124"/>
        <w:rPr>
          <w:color w:val="000000" w:themeColor="text1"/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Passed:</w:t>
      </w:r>
      <w:r w:rsidR="000C287E">
        <w:rPr>
          <w:sz w:val="28"/>
          <w:szCs w:val="28"/>
          <w:lang w:bidi="ar-EG"/>
        </w:rPr>
        <w:t xml:space="preserve"> </w:t>
      </w:r>
      <w:r w:rsidR="000C287E">
        <w:rPr>
          <w:sz w:val="28"/>
          <w:szCs w:val="28"/>
          <w:lang w:bidi="ar-EG"/>
        </w:rPr>
        <w:tab/>
      </w:r>
      <w:r w:rsidR="00AD1ACC">
        <w:rPr>
          <w:b/>
          <w:bCs/>
          <w:sz w:val="28"/>
          <w:szCs w:val="28"/>
          <w:lang w:bidi="ar-EG"/>
        </w:rPr>
        <w:t>69</w:t>
      </w:r>
      <w:r w:rsidR="00D22BA6" w:rsidRPr="00D22BA6">
        <w:rPr>
          <w:b/>
          <w:bCs/>
          <w:sz w:val="28"/>
          <w:szCs w:val="28"/>
          <w:lang w:bidi="ar-EG"/>
        </w:rPr>
        <w:tab/>
      </w:r>
      <w:r w:rsidR="00B620D6" w:rsidRPr="00D22BA6">
        <w:rPr>
          <w:b/>
          <w:bCs/>
          <w:sz w:val="28"/>
          <w:szCs w:val="28"/>
          <w:lang w:bidi="ar-EG"/>
        </w:rPr>
        <w:t>(</w:t>
      </w:r>
      <w:r w:rsidR="00AD1ACC">
        <w:rPr>
          <w:b/>
          <w:bCs/>
          <w:sz w:val="28"/>
          <w:szCs w:val="28"/>
          <w:lang w:bidi="ar-EG"/>
        </w:rPr>
        <w:t>100</w:t>
      </w:r>
      <w:r w:rsidR="00F30AD8" w:rsidRPr="00D22BA6">
        <w:rPr>
          <w:b/>
          <w:bCs/>
          <w:sz w:val="28"/>
          <w:szCs w:val="28"/>
          <w:lang w:bidi="ar-EG"/>
        </w:rPr>
        <w:t>%</w:t>
      </w:r>
      <w:r w:rsidR="00B620D6" w:rsidRPr="00D22BA6">
        <w:rPr>
          <w:b/>
          <w:bCs/>
          <w:sz w:val="28"/>
          <w:szCs w:val="28"/>
          <w:lang w:bidi="ar-EG"/>
        </w:rPr>
        <w:t>)</w:t>
      </w:r>
      <w:r w:rsidR="002F3C06" w:rsidRPr="00D22BA6">
        <w:rPr>
          <w:sz w:val="28"/>
          <w:szCs w:val="28"/>
          <w:lang w:bidi="ar-EG"/>
        </w:rPr>
        <w:tab/>
      </w:r>
      <w:r w:rsidR="002F3C06" w:rsidRPr="00D22BA6">
        <w:rPr>
          <w:sz w:val="28"/>
          <w:szCs w:val="28"/>
          <w:lang w:bidi="ar-EG"/>
        </w:rPr>
        <w:tab/>
      </w:r>
      <w:r w:rsidR="000C287E" w:rsidRPr="00D22BA6">
        <w:rPr>
          <w:sz w:val="28"/>
          <w:szCs w:val="28"/>
          <w:lang w:bidi="ar-EG"/>
        </w:rPr>
        <w:tab/>
      </w:r>
      <w:r w:rsidR="000C287E" w:rsidRPr="00D22BA6">
        <w:rPr>
          <w:sz w:val="28"/>
          <w:szCs w:val="28"/>
          <w:lang w:bidi="ar-EG"/>
        </w:rPr>
        <w:tab/>
      </w:r>
      <w:r w:rsidRPr="00D22BA6">
        <w:rPr>
          <w:sz w:val="28"/>
          <w:szCs w:val="28"/>
          <w:lang w:bidi="ar-EG"/>
        </w:rPr>
        <w:t>Failed:</w:t>
      </w:r>
      <w:r w:rsidR="000C287E" w:rsidRPr="00D22BA6">
        <w:rPr>
          <w:sz w:val="28"/>
          <w:szCs w:val="28"/>
          <w:lang w:bidi="ar-EG"/>
        </w:rPr>
        <w:tab/>
      </w:r>
      <w:r w:rsidR="00AD1ACC">
        <w:rPr>
          <w:b/>
          <w:bCs/>
          <w:sz w:val="28"/>
          <w:szCs w:val="28"/>
          <w:lang w:bidi="ar-EG"/>
        </w:rPr>
        <w:t>0</w:t>
      </w:r>
      <w:r w:rsidR="000C287E" w:rsidRPr="00D22BA6">
        <w:rPr>
          <w:b/>
          <w:bCs/>
          <w:sz w:val="28"/>
          <w:szCs w:val="28"/>
          <w:lang w:bidi="ar-EG"/>
        </w:rPr>
        <w:tab/>
      </w:r>
      <w:r w:rsidR="00B620D6" w:rsidRPr="00D22BA6">
        <w:rPr>
          <w:b/>
          <w:bCs/>
          <w:sz w:val="28"/>
          <w:szCs w:val="28"/>
          <w:lang w:bidi="ar-EG"/>
        </w:rPr>
        <w:t>(</w:t>
      </w:r>
      <w:r w:rsidR="00AD1ACC">
        <w:rPr>
          <w:b/>
          <w:bCs/>
          <w:sz w:val="28"/>
          <w:szCs w:val="28"/>
          <w:lang w:bidi="ar-EG"/>
        </w:rPr>
        <w:t>0</w:t>
      </w:r>
      <w:r w:rsidR="005945AA" w:rsidRPr="00D22BA6">
        <w:rPr>
          <w:b/>
          <w:bCs/>
          <w:sz w:val="28"/>
          <w:szCs w:val="28"/>
          <w:lang w:bidi="ar-EG"/>
        </w:rPr>
        <w:t xml:space="preserve"> </w:t>
      </w:r>
      <w:r w:rsidRPr="00D22BA6">
        <w:rPr>
          <w:b/>
          <w:bCs/>
          <w:sz w:val="28"/>
          <w:szCs w:val="28"/>
          <w:lang w:bidi="ar-EG"/>
        </w:rPr>
        <w:t>%</w:t>
      </w:r>
      <w:r w:rsidR="00B620D6" w:rsidRPr="00D22BA6">
        <w:rPr>
          <w:b/>
          <w:bCs/>
          <w:sz w:val="28"/>
          <w:szCs w:val="28"/>
          <w:lang w:bidi="ar-EG"/>
        </w:rPr>
        <w:t>)</w:t>
      </w:r>
    </w:p>
    <w:p w14:paraId="526FEAEF" w14:textId="77777777" w:rsidR="00E64DE3" w:rsidRDefault="00E64DE3" w:rsidP="000C287E">
      <w:pPr>
        <w:spacing w:before="240" w:after="240"/>
        <w:ind w:left="360" w:right="-124"/>
        <w:rPr>
          <w:b/>
          <w:bCs/>
          <w:sz w:val="28"/>
          <w:szCs w:val="28"/>
          <w:u w:val="single"/>
        </w:rPr>
      </w:pPr>
      <w:r w:rsidRPr="005945AA">
        <w:rPr>
          <w:b/>
          <w:bCs/>
          <w:sz w:val="28"/>
          <w:szCs w:val="28"/>
          <w:u w:val="single"/>
        </w:rPr>
        <w:t>Grading of successful students:</w:t>
      </w:r>
    </w:p>
    <w:tbl>
      <w:tblPr>
        <w:tblStyle w:val="TableGrid"/>
        <w:tblW w:w="98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5131"/>
      </w:tblGrid>
      <w:tr w:rsidR="007959B6" w14:paraId="5E39DBD6" w14:textId="77777777" w:rsidTr="00CB7DA1">
        <w:trPr>
          <w:trHeight w:val="710"/>
        </w:trPr>
        <w:tc>
          <w:tcPr>
            <w:tcW w:w="4674" w:type="dxa"/>
          </w:tcPr>
          <w:p w14:paraId="1A232516" w14:textId="77777777" w:rsidR="005A0D97" w:rsidRDefault="005A0D97" w:rsidP="005A0D97">
            <w:r>
              <w:t>16 Research report students (66 students)</w:t>
            </w:r>
          </w:p>
          <w:p w14:paraId="515280A7" w14:textId="1E3CEFF9" w:rsidR="005A0D97" w:rsidRDefault="005A0D97" w:rsidP="005A0D97">
            <w:r>
              <w:t>3 written exam students</w:t>
            </w:r>
          </w:p>
          <w:p w14:paraId="258B3D0B" w14:textId="77777777" w:rsidR="007959B6" w:rsidRDefault="007959B6" w:rsidP="000473A0">
            <w:pPr>
              <w:ind w:right="-124"/>
              <w:rPr>
                <w:sz w:val="28"/>
                <w:szCs w:val="28"/>
                <w:lang w:bidi="ar-EG"/>
              </w:rPr>
            </w:pPr>
          </w:p>
        </w:tc>
        <w:tc>
          <w:tcPr>
            <w:tcW w:w="5131" w:type="dxa"/>
            <w:vAlign w:val="center"/>
          </w:tcPr>
          <w:p w14:paraId="69B19F51" w14:textId="3CD08D25" w:rsidR="007959B6" w:rsidRDefault="007959B6" w:rsidP="007959B6">
            <w:pPr>
              <w:ind w:right="-124"/>
              <w:jc w:val="center"/>
              <w:rPr>
                <w:sz w:val="28"/>
                <w:szCs w:val="28"/>
                <w:lang w:bidi="ar-EG"/>
              </w:rPr>
            </w:pPr>
          </w:p>
        </w:tc>
      </w:tr>
    </w:tbl>
    <w:p w14:paraId="4212A8DD" w14:textId="0EC283C1" w:rsidR="002130CD" w:rsidRDefault="002130CD" w:rsidP="002130CD">
      <w:pPr>
        <w:rPr>
          <w:b/>
          <w:bCs/>
          <w:sz w:val="28"/>
          <w:szCs w:val="28"/>
        </w:rPr>
      </w:pPr>
    </w:p>
    <w:p w14:paraId="6CB392C8" w14:textId="013EDC7F" w:rsidR="00E64DE3" w:rsidRPr="005505B5" w:rsidRDefault="00E64DE3" w:rsidP="00E64DE3">
      <w:pPr>
        <w:pStyle w:val="Heading7"/>
        <w:ind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 xml:space="preserve">C- </w:t>
      </w:r>
      <w:r w:rsidRPr="0034183A">
        <w:rPr>
          <w:rFonts w:cs="Times New Roman"/>
          <w:b/>
          <w:bCs/>
          <w:sz w:val="32"/>
          <w:szCs w:val="32"/>
        </w:rPr>
        <w:t>Professional Information</w:t>
      </w:r>
    </w:p>
    <w:p w14:paraId="4012EE07" w14:textId="77777777" w:rsidR="00067E90" w:rsidRPr="00E275DA" w:rsidRDefault="00E64DE3" w:rsidP="00E275DA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1 – Course teaching</w:t>
      </w:r>
    </w:p>
    <w:tbl>
      <w:tblPr>
        <w:tblW w:w="97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1440"/>
        <w:gridCol w:w="3307"/>
      </w:tblGrid>
      <w:tr w:rsidR="00E64DE3" w:rsidRPr="005505B5" w14:paraId="502297EE" w14:textId="77777777" w:rsidTr="00DD3EE8">
        <w:trPr>
          <w:trHeight w:val="52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42679F" w14:textId="77777777" w:rsidR="00E64DE3" w:rsidRPr="005505B5" w:rsidRDefault="00E64DE3" w:rsidP="009678C9">
            <w:pPr>
              <w:pStyle w:val="Heading7"/>
              <w:spacing w:before="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Topics actually taug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8E19E0" w14:textId="77777777" w:rsidR="00E64DE3" w:rsidRPr="005505B5" w:rsidRDefault="00E64DE3" w:rsidP="009678C9">
            <w:pPr>
              <w:pStyle w:val="Heading7"/>
              <w:spacing w:before="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No. of hour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37B6A" w14:textId="77777777" w:rsidR="00E64DE3" w:rsidRPr="005505B5" w:rsidRDefault="00E64DE3" w:rsidP="009678C9">
            <w:pPr>
              <w:pStyle w:val="Heading7"/>
              <w:spacing w:before="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Lecturer</w:t>
            </w:r>
          </w:p>
        </w:tc>
      </w:tr>
      <w:tr w:rsidR="003045AB" w:rsidRPr="005505B5" w14:paraId="43ABF251" w14:textId="77777777" w:rsidTr="00DD3EE8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5A34" w14:textId="60DB514B" w:rsidR="003045AB" w:rsidRPr="009C7C5E" w:rsidRDefault="003045AB" w:rsidP="003045A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lassification of material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6770" w14:textId="7A441A8B" w:rsidR="003045AB" w:rsidRDefault="0076799E" w:rsidP="003045A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8C3" w14:textId="77777777" w:rsidR="003045AB" w:rsidRPr="00E275DA" w:rsidRDefault="003045AB" w:rsidP="003045AB">
            <w:pPr>
              <w:spacing w:before="120"/>
              <w:ind w:left="-44" w:right="-124"/>
              <w:rPr>
                <w:bCs/>
                <w:sz w:val="28"/>
                <w:szCs w:val="28"/>
                <w:lang w:bidi="ar-EG"/>
              </w:rPr>
            </w:pPr>
            <w:r>
              <w:rPr>
                <w:bCs/>
                <w:sz w:val="28"/>
                <w:szCs w:val="28"/>
                <w:lang w:bidi="ar-EG"/>
              </w:rPr>
              <w:t>Ah</w:t>
            </w:r>
            <w:r>
              <w:rPr>
                <w:sz w:val="28"/>
                <w:szCs w:val="28"/>
                <w:lang w:bidi="ar-EG"/>
              </w:rPr>
              <w:t>med Elsabbagh &amp;</w:t>
            </w:r>
            <w:r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2D3DD2F4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E278" w14:textId="6E67B893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FA">
              <w:rPr>
                <w:rFonts w:ascii="Times New Roman" w:hAnsi="Times New Roman" w:cs="Times New Roman"/>
              </w:rPr>
              <w:t>Atomic bondin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5A7" w14:textId="25ED8445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C43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508CE6E8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A199" w14:textId="2F49C771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Crystallinity of material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4F3" w14:textId="7D2BFDCF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D400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7A26D8B9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8273" w14:textId="7291831C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rystallinity of material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155" w14:textId="078992D3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7E1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08D2ADFE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8047" w14:textId="1AD1AFAA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FA56FA">
              <w:rPr>
                <w:rFonts w:ascii="Times New Roman" w:hAnsi="Times New Roman" w:cs="Times New Roman"/>
              </w:rPr>
              <w:t>Solidification of metal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A43" w14:textId="7AB1B24D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758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7C8D9427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25B" w14:textId="128597CE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FA">
              <w:rPr>
                <w:rFonts w:ascii="Times New Roman" w:hAnsi="Times New Roman" w:cs="Times New Roman"/>
              </w:rPr>
              <w:t>Solidification of met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931" w14:textId="6920EE45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61E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2CEBAA6C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267" w14:textId="47E011C0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hase dia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B88" w14:textId="54DECF51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2C0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0BF1AA7A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D53" w14:textId="270D944A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d Term</w:t>
            </w:r>
            <w:r w:rsidR="0081638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CEA" w14:textId="3D0640A8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F33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67F5887E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C0B8" w14:textId="4EFE9686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hase dia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7BD" w14:textId="659A4FB5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FC8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5B3AE65C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1635" w14:textId="54682319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</w:rPr>
              <w:t>Iron carbon dia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190" w14:textId="6BF0CC0F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0C8" w14:textId="036FE1D9" w:rsidR="0076799E" w:rsidRPr="001A248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D0471E">
              <w:rPr>
                <w:bCs/>
                <w:sz w:val="28"/>
                <w:szCs w:val="28"/>
                <w:lang w:bidi="ar-EG"/>
              </w:rPr>
              <w:t>Ahmed Elsabbagh &amp; others</w:t>
            </w:r>
          </w:p>
        </w:tc>
      </w:tr>
      <w:tr w:rsidR="0076799E" w:rsidRPr="005505B5" w14:paraId="73ED071D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D0C" w14:textId="3A174A4D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</w:rPr>
              <w:t>Iron carbon dia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8AF" w14:textId="0FD15E94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BAC" w14:textId="7637F993" w:rsidR="0076799E" w:rsidRPr="001A248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D0471E">
              <w:rPr>
                <w:bCs/>
                <w:sz w:val="28"/>
                <w:szCs w:val="28"/>
                <w:lang w:bidi="ar-EG"/>
              </w:rPr>
              <w:t>Ahmed Elsabbagh &amp; others</w:t>
            </w:r>
          </w:p>
        </w:tc>
      </w:tr>
      <w:tr w:rsidR="0076799E" w:rsidRPr="005505B5" w14:paraId="711CEBEB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89F" w14:textId="2A8A4C1B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</w:rPr>
              <w:t>Polym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798" w14:textId="6E260272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605" w14:textId="5C6E8200" w:rsidR="0076799E" w:rsidRPr="001A248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D0471E">
              <w:rPr>
                <w:bCs/>
                <w:sz w:val="28"/>
                <w:szCs w:val="28"/>
                <w:lang w:bidi="ar-EG"/>
              </w:rPr>
              <w:t>Ahmed Elsabbagh &amp; others</w:t>
            </w:r>
          </w:p>
        </w:tc>
      </w:tr>
      <w:tr w:rsidR="0076799E" w:rsidRPr="005505B5" w14:paraId="3FFC9206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919" w14:textId="16968360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</w:rPr>
              <w:t>Polym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48C" w14:textId="4338AF79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16C" w14:textId="167E0EBF" w:rsidR="0076799E" w:rsidRPr="001A248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D0471E">
              <w:rPr>
                <w:bCs/>
                <w:sz w:val="28"/>
                <w:szCs w:val="28"/>
                <w:lang w:bidi="ar-EG"/>
              </w:rPr>
              <w:t>Ahmed Elsabbagh &amp; others</w:t>
            </w:r>
          </w:p>
        </w:tc>
      </w:tr>
      <w:tr w:rsidR="0076799E" w:rsidRPr="005505B5" w14:paraId="746CAE47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5D9" w14:textId="273AAC01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</w:rPr>
              <w:t xml:space="preserve">Ceramic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B4B3" w14:textId="70B089B3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9B6" w14:textId="7D087991" w:rsidR="0076799E" w:rsidRPr="001A248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D0471E">
              <w:rPr>
                <w:bCs/>
                <w:sz w:val="28"/>
                <w:szCs w:val="28"/>
                <w:lang w:bidi="ar-EG"/>
              </w:rPr>
              <w:t>Ahmed Elsabbagh &amp; others</w:t>
            </w:r>
          </w:p>
        </w:tc>
      </w:tr>
      <w:tr w:rsidR="0076799E" w:rsidRPr="005505B5" w14:paraId="419AF0FE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897" w14:textId="10E569B3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</w:rPr>
              <w:t xml:space="preserve">Mechanical Test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DF0" w14:textId="3F9F8293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C29" w14:textId="492CBB1E" w:rsidR="0076799E" w:rsidRPr="001A248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D0471E">
              <w:rPr>
                <w:bCs/>
                <w:sz w:val="28"/>
                <w:szCs w:val="28"/>
                <w:lang w:bidi="ar-EG"/>
              </w:rPr>
              <w:t>Ahmed Elsabbagh &amp; others</w:t>
            </w:r>
          </w:p>
        </w:tc>
      </w:tr>
    </w:tbl>
    <w:p w14:paraId="7D917728" w14:textId="17E18300" w:rsidR="00680B29" w:rsidRPr="00680B29" w:rsidRDefault="0081638F" w:rsidP="00680B29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680B29">
        <w:rPr>
          <w:sz w:val="28"/>
          <w:szCs w:val="28"/>
        </w:rPr>
        <w:t>Due to Covid 19, midterm is cancelled at its planned time and grouped with final written exam  or research proposal</w:t>
      </w:r>
    </w:p>
    <w:p w14:paraId="518225A3" w14:textId="20F8A2FD" w:rsidR="00E64DE3" w:rsidRDefault="00E64DE3" w:rsidP="00B676DA">
      <w:pPr>
        <w:pStyle w:val="Heading7"/>
        <w:ind w:left="360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Topics taught as a percen</w:t>
      </w:r>
      <w:r w:rsidR="00B676DA">
        <w:rPr>
          <w:rFonts w:cs="Times New Roman"/>
          <w:b/>
          <w:bCs/>
          <w:sz w:val="28"/>
          <w:szCs w:val="28"/>
        </w:rPr>
        <w:t>tage of the content specified:</w:t>
      </w:r>
    </w:p>
    <w:p w14:paraId="08EAAC38" w14:textId="77777777" w:rsidR="00B676DA" w:rsidRDefault="00B676DA" w:rsidP="00B676DA"/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214"/>
        <w:gridCol w:w="1164"/>
        <w:gridCol w:w="864"/>
        <w:gridCol w:w="1208"/>
        <w:gridCol w:w="1164"/>
        <w:gridCol w:w="864"/>
        <w:gridCol w:w="1240"/>
        <w:gridCol w:w="1164"/>
      </w:tblGrid>
      <w:tr w:rsidR="00B676DA" w14:paraId="43BABA70" w14:textId="77777777" w:rsidTr="00B676DA">
        <w:trPr>
          <w:trHeight w:val="467"/>
        </w:trPr>
        <w:tc>
          <w:tcPr>
            <w:tcW w:w="1214" w:type="dxa"/>
            <w:vAlign w:val="center"/>
          </w:tcPr>
          <w:p w14:paraId="2DDD9731" w14:textId="77777777" w:rsidR="00B676DA" w:rsidRPr="00B676DA" w:rsidRDefault="00B676DA" w:rsidP="00B676DA">
            <w:pPr>
              <w:jc w:val="center"/>
              <w:rPr>
                <w:rFonts w:ascii="Times New Roman" w:hAnsi="Times New Roman" w:cs="Times New Roman"/>
              </w:rPr>
            </w:pPr>
            <w:r w:rsidRPr="00B676DA">
              <w:rPr>
                <w:rFonts w:ascii="Times New Roman" w:hAnsi="Times New Roman" w:cs="Times New Roman"/>
                <w:b/>
                <w:bCs/>
              </w:rPr>
              <w:t>&gt;90 %</w:t>
            </w:r>
          </w:p>
        </w:tc>
        <w:tc>
          <w:tcPr>
            <w:tcW w:w="1164" w:type="dxa"/>
            <w:vAlign w:val="center"/>
          </w:tcPr>
          <w:p w14:paraId="28FE0B25" w14:textId="77777777" w:rsidR="00B676DA" w:rsidRPr="00B676DA" w:rsidRDefault="005D423E" w:rsidP="00B67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A30CAD" wp14:editId="732A332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59055</wp:posOffset>
                      </wp:positionV>
                      <wp:extent cx="355600" cy="406400"/>
                      <wp:effectExtent l="0" t="0" r="0" b="0"/>
                      <wp:wrapNone/>
                      <wp:docPr id="12" name="Multipl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406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F2FAD" id="Multiply 12" o:spid="_x0000_s1026" style="position:absolute;margin-left:8.8pt;margin-top:-4.65pt;width:28pt;height:3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" path="m53935,125145l116878,70069r60922,69626l238722,70069r62943,55076l233367,203200r68298,78055l238722,336331,177800,266705r-60922,69626l53935,281255r68298,-78055l53935,125145xe" fillcolor="#c0504d [3205]" strokecolor="#622423 [1605]" strokeweight="2pt">
                      <v:path arrowok="t" o:connecttype="custom" o:connectlocs="53935,125145;116878,70069;177800,139695;238722,70069;301665,125145;233367,203200;301665,281255;238722,336331;177800,266705;116878,336331;53935,281255;122233,203200;53935,12514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34FE43D6" w14:textId="77777777" w:rsidR="00B676DA" w:rsidRPr="00B676DA" w:rsidRDefault="00B676DA" w:rsidP="00B6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Align w:val="center"/>
          </w:tcPr>
          <w:p w14:paraId="197D47D4" w14:textId="77777777" w:rsidR="00B676DA" w:rsidRPr="00B676DA" w:rsidRDefault="00B676DA" w:rsidP="00B676DA">
            <w:pPr>
              <w:jc w:val="center"/>
              <w:rPr>
                <w:rFonts w:ascii="Times New Roman" w:hAnsi="Times New Roman" w:cs="Times New Roman"/>
              </w:rPr>
            </w:pPr>
            <w:r w:rsidRPr="00B676DA">
              <w:rPr>
                <w:rFonts w:ascii="Times New Roman" w:hAnsi="Times New Roman" w:cs="Times New Roman"/>
                <w:b/>
                <w:bCs/>
              </w:rPr>
              <w:t>70-90 %</w:t>
            </w:r>
          </w:p>
        </w:tc>
        <w:tc>
          <w:tcPr>
            <w:tcW w:w="1164" w:type="dxa"/>
            <w:vAlign w:val="center"/>
          </w:tcPr>
          <w:p w14:paraId="763956BF" w14:textId="77777777" w:rsidR="00B676DA" w:rsidRPr="00B676DA" w:rsidRDefault="005D423E" w:rsidP="00B67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4F9EF3C" wp14:editId="735B98F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9525</wp:posOffset>
                      </wp:positionV>
                      <wp:extent cx="254000" cy="228600"/>
                      <wp:effectExtent l="0" t="0" r="0" b="0"/>
                      <wp:wrapNone/>
                      <wp:docPr id="17" name="Minu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8ED19" id="Minus 17" o:spid="_x0000_s1026" style="position:absolute;margin-left:15.05pt;margin-top:-.75pt;width:20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" path="m33668,87417r186664,l220332,141183r-186664,l33668,87417xe" fillcolor="#c0504d [3205]" strokecolor="#622423 [1605]" strokeweight="2pt">
                      <v:path arrowok="t" o:connecttype="custom" o:connectlocs="33668,87417;220332,87417;220332,141183;33668,141183;33668,87417" o:connectangles="0,0,0,0,0"/>
                    </v:shape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10C1C936" w14:textId="77777777" w:rsidR="00B676DA" w:rsidRPr="00B676DA" w:rsidRDefault="00B676DA" w:rsidP="00B6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center"/>
          </w:tcPr>
          <w:p w14:paraId="7550DEC7" w14:textId="77777777" w:rsidR="00B676DA" w:rsidRPr="00B676DA" w:rsidRDefault="00B676DA" w:rsidP="00B676DA">
            <w:pPr>
              <w:jc w:val="center"/>
              <w:rPr>
                <w:rFonts w:ascii="Times New Roman" w:hAnsi="Times New Roman" w:cs="Times New Roman"/>
              </w:rPr>
            </w:pPr>
            <w:r w:rsidRPr="00B676DA">
              <w:rPr>
                <w:rFonts w:ascii="Times New Roman" w:hAnsi="Times New Roman" w:cs="Times New Roman"/>
                <w:b/>
                <w:bCs/>
              </w:rPr>
              <w:t>&lt;70%</w:t>
            </w:r>
          </w:p>
        </w:tc>
        <w:tc>
          <w:tcPr>
            <w:tcW w:w="1164" w:type="dxa"/>
            <w:vAlign w:val="center"/>
          </w:tcPr>
          <w:p w14:paraId="3A7F610B" w14:textId="77777777" w:rsidR="00B676DA" w:rsidRPr="00B676DA" w:rsidRDefault="00A77BB7" w:rsidP="00B67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C079F69" wp14:editId="6B7B3FC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3175</wp:posOffset>
                      </wp:positionV>
                      <wp:extent cx="279400" cy="254000"/>
                      <wp:effectExtent l="0" t="0" r="6350" b="0"/>
                      <wp:wrapNone/>
                      <wp:docPr id="19" name="Minu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4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2D8D0" id="Minus 19" o:spid="_x0000_s1026" style="position:absolute;margin-left:11.85pt;margin-top:-.25pt;width:22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" path="m37034,97130r205332,l242366,156870r-205332,l37034,97130xe" fillcolor="#c0504d [3205]" strokecolor="#622423 [1605]" strokeweight="2pt">
                      <v:path arrowok="t" o:connecttype="custom" o:connectlocs="37034,97130;242366,97130;242366,156870;37034,156870;37034,97130" o:connectangles="0,0,0,0,0"/>
                    </v:shape>
                  </w:pict>
                </mc:Fallback>
              </mc:AlternateContent>
            </w:r>
          </w:p>
        </w:tc>
      </w:tr>
    </w:tbl>
    <w:p w14:paraId="6D8F338D" w14:textId="77777777" w:rsidR="002B6319" w:rsidRDefault="002B6319" w:rsidP="00DC6912">
      <w:pPr>
        <w:ind w:right="-124"/>
        <w:rPr>
          <w:sz w:val="28"/>
          <w:szCs w:val="28"/>
          <w:lang w:bidi="ar-EG"/>
        </w:rPr>
      </w:pPr>
    </w:p>
    <w:p w14:paraId="29B99266" w14:textId="77777777" w:rsidR="00E64DE3" w:rsidRPr="005505B5" w:rsidRDefault="00E64DE3" w:rsidP="00DC6912">
      <w:pPr>
        <w:ind w:right="-124"/>
        <w:rPr>
          <w:sz w:val="28"/>
          <w:szCs w:val="28"/>
          <w:lang w:bidi="ar-EG"/>
        </w:rPr>
      </w:pPr>
      <w:r w:rsidRPr="00B676DA">
        <w:rPr>
          <w:b/>
          <w:bCs/>
          <w:sz w:val="28"/>
          <w:szCs w:val="28"/>
          <w:lang w:bidi="ar-EG"/>
        </w:rPr>
        <w:t>Reasons in detail for not teaching any topic</w:t>
      </w:r>
      <w:r w:rsidR="00DC6912">
        <w:rPr>
          <w:sz w:val="28"/>
          <w:szCs w:val="28"/>
          <w:lang w:bidi="ar-EG"/>
        </w:rPr>
        <w:t>:</w:t>
      </w:r>
      <w:r w:rsidR="00DC6912">
        <w:rPr>
          <w:sz w:val="28"/>
          <w:szCs w:val="28"/>
          <w:lang w:bidi="ar-EG"/>
        </w:rPr>
        <w:tab/>
      </w:r>
      <w:r w:rsidR="00DC6912">
        <w:rPr>
          <w:sz w:val="28"/>
          <w:szCs w:val="28"/>
          <w:lang w:bidi="ar-EG"/>
        </w:rPr>
        <w:tab/>
      </w:r>
      <w:r w:rsidR="00DC6912">
        <w:rPr>
          <w:sz w:val="28"/>
          <w:szCs w:val="28"/>
          <w:lang w:bidi="ar-EG"/>
        </w:rPr>
        <w:tab/>
      </w:r>
      <w:r w:rsidR="00DC6912">
        <w:rPr>
          <w:sz w:val="28"/>
          <w:szCs w:val="28"/>
          <w:lang w:bidi="ar-EG"/>
        </w:rPr>
        <w:tab/>
      </w:r>
      <w:r w:rsidR="00DC6912">
        <w:rPr>
          <w:sz w:val="28"/>
          <w:szCs w:val="28"/>
          <w:lang w:bidi="ar-EG"/>
        </w:rPr>
        <w:tab/>
      </w:r>
      <w:r w:rsidR="00DC6912">
        <w:rPr>
          <w:sz w:val="28"/>
          <w:szCs w:val="28"/>
          <w:lang w:bidi="ar-EG"/>
        </w:rPr>
        <w:tab/>
      </w:r>
      <w:r w:rsidR="00DC6912" w:rsidRPr="00DC6912">
        <w:rPr>
          <w:b/>
          <w:bCs/>
          <w:sz w:val="28"/>
          <w:szCs w:val="28"/>
          <w:lang w:bidi="ar-EG"/>
        </w:rPr>
        <w:t>N/A</w:t>
      </w:r>
    </w:p>
    <w:p w14:paraId="4F32155E" w14:textId="77777777" w:rsidR="00F01810" w:rsidRPr="00B676DA" w:rsidRDefault="00E64DE3" w:rsidP="005A5D9E">
      <w:pPr>
        <w:ind w:right="-124"/>
        <w:jc w:val="lowKashida"/>
        <w:rPr>
          <w:b/>
          <w:bCs/>
          <w:sz w:val="28"/>
          <w:szCs w:val="28"/>
          <w:lang w:bidi="ar-EG"/>
        </w:rPr>
      </w:pPr>
      <w:r w:rsidRPr="00B676DA">
        <w:rPr>
          <w:b/>
          <w:bCs/>
          <w:sz w:val="28"/>
          <w:szCs w:val="28"/>
          <w:lang w:bidi="ar-EG"/>
        </w:rPr>
        <w:t>If any topics were taught which are not specified, give reasons in detail</w:t>
      </w:r>
      <w:r w:rsidR="00DC6912">
        <w:rPr>
          <w:b/>
          <w:bCs/>
          <w:sz w:val="28"/>
          <w:szCs w:val="28"/>
          <w:lang w:bidi="ar-EG"/>
        </w:rPr>
        <w:t>:</w:t>
      </w:r>
      <w:r w:rsidR="00DC6912">
        <w:rPr>
          <w:b/>
          <w:bCs/>
          <w:sz w:val="28"/>
          <w:szCs w:val="28"/>
          <w:lang w:bidi="ar-EG"/>
        </w:rPr>
        <w:tab/>
      </w:r>
      <w:r w:rsidR="00DC6912">
        <w:rPr>
          <w:b/>
          <w:bCs/>
          <w:sz w:val="28"/>
          <w:szCs w:val="28"/>
          <w:lang w:bidi="ar-EG"/>
        </w:rPr>
        <w:tab/>
        <w:t>N/A</w:t>
      </w:r>
    </w:p>
    <w:p w14:paraId="4F6A8779" w14:textId="77777777" w:rsidR="00E64DE3" w:rsidRDefault="00E64DE3" w:rsidP="00BB4E55">
      <w:pPr>
        <w:spacing w:before="240" w:after="240"/>
        <w:ind w:left="360" w:right="-124"/>
        <w:rPr>
          <w:b/>
          <w:bCs/>
          <w:sz w:val="28"/>
          <w:szCs w:val="28"/>
        </w:rPr>
      </w:pPr>
      <w:r w:rsidRPr="005505B5">
        <w:rPr>
          <w:b/>
          <w:bCs/>
          <w:sz w:val="28"/>
          <w:szCs w:val="28"/>
        </w:rPr>
        <w:t>2- Teaching and learning method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690"/>
        <w:gridCol w:w="1530"/>
      </w:tblGrid>
      <w:tr w:rsidR="00680B29" w14:paraId="23AA6BC5" w14:textId="77777777" w:rsidTr="00C26BE6">
        <w:trPr>
          <w:trHeight w:val="432"/>
        </w:trPr>
        <w:tc>
          <w:tcPr>
            <w:tcW w:w="3690" w:type="dxa"/>
            <w:vAlign w:val="center"/>
          </w:tcPr>
          <w:p w14:paraId="70475388" w14:textId="77777777" w:rsidR="00680B29" w:rsidRPr="004D792E" w:rsidRDefault="00680B29" w:rsidP="00C26BE6">
            <w:pPr>
              <w:ind w:right="-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92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Lectures</w:t>
            </w:r>
          </w:p>
        </w:tc>
        <w:tc>
          <w:tcPr>
            <w:tcW w:w="1530" w:type="dxa"/>
            <w:vAlign w:val="center"/>
          </w:tcPr>
          <w:p w14:paraId="7B5C6C0F" w14:textId="77777777" w:rsidR="00680B29" w:rsidRPr="00052E7C" w:rsidRDefault="00680B29" w:rsidP="00C26BE6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</w:pPr>
            <w:r w:rsidRPr="00052E7C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  <w:sym w:font="Wingdings" w:char="F0AE"/>
            </w:r>
          </w:p>
        </w:tc>
      </w:tr>
      <w:tr w:rsidR="00680B29" w14:paraId="2AD51CC5" w14:textId="77777777" w:rsidTr="00C26BE6">
        <w:trPr>
          <w:trHeight w:val="432"/>
        </w:trPr>
        <w:tc>
          <w:tcPr>
            <w:tcW w:w="3690" w:type="dxa"/>
            <w:vAlign w:val="center"/>
          </w:tcPr>
          <w:p w14:paraId="5BF522D5" w14:textId="77777777" w:rsidR="00680B29" w:rsidRPr="004D792E" w:rsidRDefault="00680B29" w:rsidP="00C26BE6">
            <w:pPr>
              <w:ind w:right="-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92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actical training/ laboratory</w:t>
            </w:r>
          </w:p>
        </w:tc>
        <w:tc>
          <w:tcPr>
            <w:tcW w:w="1530" w:type="dxa"/>
            <w:vAlign w:val="center"/>
          </w:tcPr>
          <w:p w14:paraId="66461D0B" w14:textId="77777777" w:rsidR="00680B29" w:rsidRPr="00052E7C" w:rsidRDefault="00680B29" w:rsidP="00C26BE6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</w:pPr>
            <w:r w:rsidRPr="00052E7C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  <w:sym w:font="Wingdings" w:char="F0AE"/>
            </w:r>
          </w:p>
        </w:tc>
      </w:tr>
      <w:tr w:rsidR="00680B29" w14:paraId="58EAEDB7" w14:textId="77777777" w:rsidTr="00C26BE6">
        <w:trPr>
          <w:trHeight w:val="432"/>
        </w:trPr>
        <w:tc>
          <w:tcPr>
            <w:tcW w:w="3690" w:type="dxa"/>
            <w:vAlign w:val="center"/>
          </w:tcPr>
          <w:p w14:paraId="4CBD6903" w14:textId="77777777" w:rsidR="00680B29" w:rsidRPr="004D792E" w:rsidRDefault="00680B29" w:rsidP="00C26BE6">
            <w:pPr>
              <w:ind w:right="-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92E">
              <w:rPr>
                <w:rFonts w:ascii="Times New Roman" w:hAnsi="Times New Roman" w:cs="Times New Roman"/>
                <w:sz w:val="28"/>
                <w:szCs w:val="28"/>
              </w:rPr>
              <w:t>Seminar/workshop</w:t>
            </w:r>
          </w:p>
        </w:tc>
        <w:tc>
          <w:tcPr>
            <w:tcW w:w="1530" w:type="dxa"/>
            <w:vAlign w:val="center"/>
          </w:tcPr>
          <w:p w14:paraId="197281D1" w14:textId="77777777" w:rsidR="00680B29" w:rsidRPr="00052E7C" w:rsidRDefault="00680B29" w:rsidP="00C26BE6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</w:pPr>
            <w:r>
              <w:rPr>
                <w:b/>
                <w:bCs/>
                <w:noProof/>
                <w:color w:val="1F497D" w:themeColor="text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1118298" wp14:editId="77CBE3F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18110</wp:posOffset>
                      </wp:positionV>
                      <wp:extent cx="304800" cy="114300"/>
                      <wp:effectExtent l="0" t="0" r="0" b="0"/>
                      <wp:wrapNone/>
                      <wp:docPr id="20" name="Minu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143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F3E23" id="Minus 20" o:spid="_x0000_s1026" style="position:absolute;margin-left:27.6pt;margin-top:9.3pt;width:24pt;height: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" path="m40401,43708r223998,l264399,70592r-223998,l40401,43708xe" fillcolor="black [3200]" strokecolor="black [1600]" strokeweight="2pt">
                      <v:path arrowok="t" o:connecttype="custom" o:connectlocs="40401,43708;264399,43708;264399,70592;40401,70592;40401,43708" o:connectangles="0,0,0,0,0"/>
                    </v:shape>
                  </w:pict>
                </mc:Fallback>
              </mc:AlternateContent>
            </w:r>
          </w:p>
        </w:tc>
      </w:tr>
      <w:tr w:rsidR="00680B29" w14:paraId="748C6E3A" w14:textId="77777777" w:rsidTr="00C26BE6">
        <w:trPr>
          <w:trHeight w:val="432"/>
        </w:trPr>
        <w:tc>
          <w:tcPr>
            <w:tcW w:w="3690" w:type="dxa"/>
            <w:vAlign w:val="center"/>
          </w:tcPr>
          <w:p w14:paraId="47AE6790" w14:textId="77777777" w:rsidR="00680B29" w:rsidRPr="004D792E" w:rsidRDefault="00680B29" w:rsidP="00C26BE6">
            <w:pPr>
              <w:ind w:right="-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92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lass Activity</w:t>
            </w:r>
          </w:p>
        </w:tc>
        <w:tc>
          <w:tcPr>
            <w:tcW w:w="1530" w:type="dxa"/>
            <w:vAlign w:val="center"/>
          </w:tcPr>
          <w:p w14:paraId="08C7D03D" w14:textId="77777777" w:rsidR="00680B29" w:rsidRPr="00052E7C" w:rsidRDefault="00680B29" w:rsidP="00C26BE6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</w:pPr>
            <w:r w:rsidRPr="00052E7C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  <w:sym w:font="Wingdings" w:char="F0AE"/>
            </w:r>
          </w:p>
        </w:tc>
      </w:tr>
      <w:tr w:rsidR="00680B29" w14:paraId="7F7CEB5D" w14:textId="77777777" w:rsidTr="00C26BE6">
        <w:trPr>
          <w:trHeight w:val="432"/>
        </w:trPr>
        <w:tc>
          <w:tcPr>
            <w:tcW w:w="3690" w:type="dxa"/>
            <w:vAlign w:val="center"/>
          </w:tcPr>
          <w:p w14:paraId="4A6D9E81" w14:textId="77777777" w:rsidR="00680B29" w:rsidRPr="004D792E" w:rsidRDefault="00680B29" w:rsidP="00C26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2E">
              <w:rPr>
                <w:rFonts w:ascii="Times New Roman" w:hAnsi="Times New Roman" w:cs="Times New Roman"/>
                <w:sz w:val="28"/>
                <w:szCs w:val="28"/>
              </w:rPr>
              <w:t>Case Study</w:t>
            </w:r>
          </w:p>
        </w:tc>
        <w:tc>
          <w:tcPr>
            <w:tcW w:w="1530" w:type="dxa"/>
            <w:vAlign w:val="center"/>
          </w:tcPr>
          <w:p w14:paraId="6A66A961" w14:textId="77777777" w:rsidR="00680B29" w:rsidRPr="00052E7C" w:rsidRDefault="00680B29" w:rsidP="00C26BE6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</w:pPr>
            <w:r>
              <w:rPr>
                <w:b/>
                <w:bCs/>
                <w:noProof/>
                <w:color w:val="1F497D" w:themeColor="text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F5B0BB" wp14:editId="6389D7B7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21285</wp:posOffset>
                      </wp:positionV>
                      <wp:extent cx="304800" cy="127000"/>
                      <wp:effectExtent l="0" t="0" r="0" b="0"/>
                      <wp:wrapNone/>
                      <wp:docPr id="21" name="Minu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27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6B9AA" id="Minus 21" o:spid="_x0000_s1026" style="position:absolute;margin-left:27.85pt;margin-top:9.55pt;width:24pt;height:1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" path="m40401,48565r223998,l264399,78435r-223998,l40401,48565xe" fillcolor="black [3200]" strokecolor="black [1600]" strokeweight="2pt">
                      <v:path arrowok="t" o:connecttype="custom" o:connectlocs="40401,48565;264399,48565;264399,78435;40401,78435;40401,48565" o:connectangles="0,0,0,0,0"/>
                    </v:shape>
                  </w:pict>
                </mc:Fallback>
              </mc:AlternateContent>
            </w:r>
          </w:p>
        </w:tc>
      </w:tr>
      <w:tr w:rsidR="00680B29" w14:paraId="39D33371" w14:textId="77777777" w:rsidTr="00C26BE6">
        <w:trPr>
          <w:trHeight w:val="432"/>
        </w:trPr>
        <w:tc>
          <w:tcPr>
            <w:tcW w:w="3690" w:type="dxa"/>
            <w:vAlign w:val="center"/>
          </w:tcPr>
          <w:p w14:paraId="765E5C06" w14:textId="77777777" w:rsidR="00680B29" w:rsidRPr="004D792E" w:rsidRDefault="00680B29" w:rsidP="00C26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2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Other assignments/homework</w:t>
            </w:r>
          </w:p>
        </w:tc>
        <w:tc>
          <w:tcPr>
            <w:tcW w:w="1530" w:type="dxa"/>
            <w:vAlign w:val="center"/>
          </w:tcPr>
          <w:p w14:paraId="1CFD3B28" w14:textId="77777777" w:rsidR="00680B29" w:rsidRPr="00052E7C" w:rsidRDefault="00680B29" w:rsidP="00C26BE6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</w:pPr>
            <w:r w:rsidRPr="00052E7C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  <w:sym w:font="Wingdings" w:char="F0AE"/>
            </w:r>
          </w:p>
        </w:tc>
      </w:tr>
    </w:tbl>
    <w:p w14:paraId="76693B95" w14:textId="02B7ADFD" w:rsidR="00680B29" w:rsidRPr="0036329F" w:rsidRDefault="00680B29" w:rsidP="00680B29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bidi="ar-EG"/>
        </w:rPr>
      </w:pPr>
      <w:r w:rsidRPr="0036329F">
        <w:rPr>
          <w:rFonts w:ascii="Times New Roman" w:hAnsi="Times New Roman" w:cs="Times New Roman"/>
          <w:sz w:val="28"/>
          <w:szCs w:val="28"/>
          <w:highlight w:val="yellow"/>
          <w:lang w:bidi="ar-EG"/>
        </w:rPr>
        <w:t>Due to Covid-19 Lockdown, Midterm is not applicable</w:t>
      </w:r>
    </w:p>
    <w:p w14:paraId="50E1B872" w14:textId="77777777" w:rsidR="001F16DC" w:rsidRPr="0036329F" w:rsidRDefault="001F16DC" w:rsidP="001F16DC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8"/>
          <w:szCs w:val="28"/>
          <w:highlight w:val="yellow"/>
          <w:lang w:bidi="ar-EG"/>
        </w:rPr>
      </w:pPr>
      <w:r w:rsidRPr="0036329F">
        <w:rPr>
          <w:rFonts w:ascii="Times New Roman" w:hAnsi="Times New Roman" w:cs="Times New Roman"/>
          <w:sz w:val="28"/>
          <w:szCs w:val="28"/>
          <w:highlight w:val="yellow"/>
          <w:lang w:bidi="ar-EG"/>
        </w:rPr>
        <w:t xml:space="preserve">*Practical part is given partially in the first 5 weeks of the course before Covid-19. Then the lab part is visualized in youtube. Interactive part and skills are </w:t>
      </w:r>
      <w:r w:rsidRPr="0036329F">
        <w:rPr>
          <w:rFonts w:ascii="Times New Roman" w:hAnsi="Times New Roman" w:cs="Times New Roman"/>
          <w:sz w:val="28"/>
          <w:szCs w:val="28"/>
          <w:highlight w:val="yellow"/>
          <w:lang w:bidi="ar-EG"/>
        </w:rPr>
        <w:lastRenderedPageBreak/>
        <w:t>partially transformed to make online experiments from open-source labs and compare with benchmark results</w:t>
      </w:r>
    </w:p>
    <w:p w14:paraId="3AB390E2" w14:textId="1482FC35" w:rsidR="001A68C4" w:rsidRPr="0036329F" w:rsidRDefault="001A68C4" w:rsidP="001A68C4">
      <w:pPr>
        <w:pStyle w:val="ListParagraph"/>
        <w:numPr>
          <w:ilvl w:val="0"/>
          <w:numId w:val="3"/>
        </w:numPr>
        <w:bidi w:val="0"/>
        <w:spacing w:before="240"/>
        <w:ind w:right="-124"/>
        <w:rPr>
          <w:sz w:val="28"/>
          <w:szCs w:val="28"/>
          <w:highlight w:val="yellow"/>
          <w:lang w:bidi="ar-EG"/>
        </w:rPr>
      </w:pPr>
      <w:r w:rsidRPr="0036329F">
        <w:rPr>
          <w:sz w:val="28"/>
          <w:szCs w:val="28"/>
          <w:highlight w:val="yellow"/>
          <w:lang w:bidi="ar-EG"/>
        </w:rPr>
        <w:t>An</w:t>
      </w:r>
      <w:r w:rsidRPr="0036329F">
        <w:rPr>
          <w:sz w:val="28"/>
          <w:szCs w:val="28"/>
          <w:highlight w:val="yellow"/>
          <w:lang w:bidi="ar-EG"/>
        </w:rPr>
        <w:t xml:space="preserve"> example</w:t>
      </w:r>
      <w:r w:rsidRPr="0036329F">
        <w:rPr>
          <w:sz w:val="28"/>
          <w:szCs w:val="28"/>
          <w:highlight w:val="yellow"/>
          <w:lang w:bidi="ar-EG"/>
        </w:rPr>
        <w:t xml:space="preserve"> for chang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00"/>
        <w:gridCol w:w="4500"/>
      </w:tblGrid>
      <w:tr w:rsidR="001A68C4" w:rsidRPr="0036329F" w14:paraId="53E81164" w14:textId="77777777" w:rsidTr="002A6496">
        <w:tc>
          <w:tcPr>
            <w:tcW w:w="715" w:type="dxa"/>
          </w:tcPr>
          <w:p w14:paraId="15CA0A31" w14:textId="77777777" w:rsidR="001A68C4" w:rsidRPr="0036329F" w:rsidRDefault="001A68C4" w:rsidP="002A6496">
            <w:pPr>
              <w:jc w:val="center"/>
              <w:rPr>
                <w:highlight w:val="yellow"/>
              </w:rPr>
            </w:pPr>
            <w:r w:rsidRPr="0036329F">
              <w:rPr>
                <w:highlight w:val="yellow"/>
              </w:rPr>
              <w:t>c1</w:t>
            </w:r>
          </w:p>
        </w:tc>
        <w:tc>
          <w:tcPr>
            <w:tcW w:w="4500" w:type="dxa"/>
          </w:tcPr>
          <w:p w14:paraId="02F5B659" w14:textId="77777777" w:rsidR="001A68C4" w:rsidRPr="0036329F" w:rsidRDefault="001A68C4" w:rsidP="002A6496">
            <w:pPr>
              <w:rPr>
                <w:highlight w:val="yellow"/>
              </w:rPr>
            </w:pPr>
            <w:r w:rsidRPr="0036329F">
              <w:rPr>
                <w:highlight w:val="yellow"/>
              </w:rPr>
              <w:t>Sketch the microstructure of different alloys</w:t>
            </w:r>
          </w:p>
        </w:tc>
        <w:tc>
          <w:tcPr>
            <w:tcW w:w="4500" w:type="dxa"/>
          </w:tcPr>
          <w:p w14:paraId="27611ED1" w14:textId="77777777" w:rsidR="001A68C4" w:rsidRPr="0036329F" w:rsidRDefault="001A68C4" w:rsidP="002A6496">
            <w:pPr>
              <w:rPr>
                <w:highlight w:val="yellow"/>
              </w:rPr>
            </w:pPr>
            <w:r w:rsidRPr="0036329F">
              <w:rPr>
                <w:highlight w:val="yellow"/>
              </w:rPr>
              <w:t>Youtube and tutorials are given and interaction from students was reviewed</w:t>
            </w:r>
          </w:p>
        </w:tc>
      </w:tr>
      <w:tr w:rsidR="001A68C4" w:rsidRPr="0036329F" w14:paraId="4DD0A544" w14:textId="77777777" w:rsidTr="002A6496">
        <w:tc>
          <w:tcPr>
            <w:tcW w:w="715" w:type="dxa"/>
          </w:tcPr>
          <w:p w14:paraId="08F01587" w14:textId="77777777" w:rsidR="001A68C4" w:rsidRPr="0036329F" w:rsidRDefault="001A68C4" w:rsidP="002A6496">
            <w:pPr>
              <w:jc w:val="center"/>
              <w:rPr>
                <w:highlight w:val="yellow"/>
              </w:rPr>
            </w:pPr>
            <w:r w:rsidRPr="0036329F">
              <w:rPr>
                <w:highlight w:val="yellow"/>
              </w:rPr>
              <w:t>c2</w:t>
            </w:r>
          </w:p>
        </w:tc>
        <w:tc>
          <w:tcPr>
            <w:tcW w:w="4500" w:type="dxa"/>
          </w:tcPr>
          <w:p w14:paraId="7D769A9B" w14:textId="77777777" w:rsidR="001A68C4" w:rsidRPr="0036329F" w:rsidRDefault="001A68C4" w:rsidP="002A6496">
            <w:pPr>
              <w:rPr>
                <w:highlight w:val="yellow"/>
              </w:rPr>
            </w:pPr>
            <w:r w:rsidRPr="0036329F">
              <w:rPr>
                <w:highlight w:val="yellow"/>
              </w:rPr>
              <w:t xml:space="preserve">Relate the mechanical and physical properties of solid materials with the microstructure </w:t>
            </w:r>
          </w:p>
        </w:tc>
        <w:tc>
          <w:tcPr>
            <w:tcW w:w="4500" w:type="dxa"/>
          </w:tcPr>
          <w:p w14:paraId="4A161FD9" w14:textId="77777777" w:rsidR="001A68C4" w:rsidRPr="0036329F" w:rsidRDefault="001A68C4" w:rsidP="002A6496">
            <w:pPr>
              <w:rPr>
                <w:highlight w:val="yellow"/>
              </w:rPr>
            </w:pPr>
            <w:r w:rsidRPr="0036329F">
              <w:rPr>
                <w:highlight w:val="yellow"/>
              </w:rPr>
              <w:t>Benchmark results (microstructure versus mechanical) are elaborated</w:t>
            </w:r>
          </w:p>
        </w:tc>
      </w:tr>
      <w:tr w:rsidR="001A68C4" w:rsidRPr="0036329F" w14:paraId="025CE1D6" w14:textId="77777777" w:rsidTr="002A6496">
        <w:tc>
          <w:tcPr>
            <w:tcW w:w="715" w:type="dxa"/>
          </w:tcPr>
          <w:p w14:paraId="58610EF3" w14:textId="77777777" w:rsidR="001A68C4" w:rsidRPr="0036329F" w:rsidRDefault="001A68C4" w:rsidP="002A6496">
            <w:pPr>
              <w:jc w:val="center"/>
              <w:rPr>
                <w:highlight w:val="yellow"/>
              </w:rPr>
            </w:pPr>
            <w:r w:rsidRPr="0036329F">
              <w:rPr>
                <w:highlight w:val="yellow"/>
              </w:rPr>
              <w:t>c3</w:t>
            </w:r>
          </w:p>
        </w:tc>
        <w:tc>
          <w:tcPr>
            <w:tcW w:w="4500" w:type="dxa"/>
          </w:tcPr>
          <w:p w14:paraId="1E8753AD" w14:textId="77777777" w:rsidR="001A68C4" w:rsidRPr="0036329F" w:rsidRDefault="001A68C4" w:rsidP="002A6496">
            <w:pPr>
              <w:rPr>
                <w:highlight w:val="yellow"/>
              </w:rPr>
            </w:pPr>
            <w:r w:rsidRPr="0036329F">
              <w:rPr>
                <w:highlight w:val="yellow"/>
              </w:rPr>
              <w:t xml:space="preserve">Measure the grain size of solid materials. </w:t>
            </w:r>
          </w:p>
        </w:tc>
        <w:tc>
          <w:tcPr>
            <w:tcW w:w="4500" w:type="dxa"/>
          </w:tcPr>
          <w:p w14:paraId="48A1CDB1" w14:textId="77777777" w:rsidR="001A68C4" w:rsidRPr="0036329F" w:rsidRDefault="001A68C4" w:rsidP="002A6496">
            <w:pPr>
              <w:rPr>
                <w:highlight w:val="yellow"/>
              </w:rPr>
            </w:pPr>
            <w:r w:rsidRPr="0036329F">
              <w:rPr>
                <w:highlight w:val="yellow"/>
              </w:rPr>
              <w:t>Elaborative solved problems (step by step in utube)</w:t>
            </w:r>
          </w:p>
        </w:tc>
      </w:tr>
      <w:tr w:rsidR="001A68C4" w:rsidRPr="0036329F" w14:paraId="04532045" w14:textId="77777777" w:rsidTr="002A6496">
        <w:tc>
          <w:tcPr>
            <w:tcW w:w="715" w:type="dxa"/>
          </w:tcPr>
          <w:p w14:paraId="40507CC0" w14:textId="77777777" w:rsidR="001A68C4" w:rsidRPr="0036329F" w:rsidRDefault="001A68C4" w:rsidP="002A6496">
            <w:pPr>
              <w:jc w:val="center"/>
              <w:rPr>
                <w:highlight w:val="yellow"/>
              </w:rPr>
            </w:pPr>
            <w:r w:rsidRPr="0036329F">
              <w:rPr>
                <w:highlight w:val="yellow"/>
              </w:rPr>
              <w:t>c4</w:t>
            </w:r>
          </w:p>
        </w:tc>
        <w:tc>
          <w:tcPr>
            <w:tcW w:w="4500" w:type="dxa"/>
          </w:tcPr>
          <w:p w14:paraId="6ACE9975" w14:textId="77777777" w:rsidR="001A68C4" w:rsidRPr="0036329F" w:rsidRDefault="001A68C4" w:rsidP="002A6496">
            <w:pPr>
              <w:rPr>
                <w:highlight w:val="yellow"/>
              </w:rPr>
            </w:pPr>
            <w:r w:rsidRPr="0036329F">
              <w:rPr>
                <w:highlight w:val="yellow"/>
              </w:rPr>
              <w:t>Implement a tensile and hardness tests on solid materials.</w:t>
            </w:r>
          </w:p>
        </w:tc>
        <w:tc>
          <w:tcPr>
            <w:tcW w:w="4500" w:type="dxa"/>
          </w:tcPr>
          <w:p w14:paraId="12E207D5" w14:textId="77777777" w:rsidR="001A68C4" w:rsidRPr="0036329F" w:rsidRDefault="001A68C4" w:rsidP="002A6496">
            <w:pPr>
              <w:rPr>
                <w:highlight w:val="yellow"/>
              </w:rPr>
            </w:pPr>
            <w:r w:rsidRPr="0036329F">
              <w:rPr>
                <w:highlight w:val="yellow"/>
              </w:rPr>
              <w:t>cancelled</w:t>
            </w:r>
          </w:p>
        </w:tc>
      </w:tr>
    </w:tbl>
    <w:p w14:paraId="040998CA" w14:textId="77777777" w:rsidR="001A68C4" w:rsidRPr="0036329F" w:rsidRDefault="001A68C4" w:rsidP="001A68C4">
      <w:pPr>
        <w:pStyle w:val="ListParagraph"/>
        <w:numPr>
          <w:ilvl w:val="0"/>
          <w:numId w:val="3"/>
        </w:numPr>
        <w:bidi w:val="0"/>
        <w:spacing w:before="240"/>
        <w:ind w:right="-124"/>
        <w:rPr>
          <w:sz w:val="28"/>
          <w:szCs w:val="28"/>
          <w:highlight w:val="yellow"/>
          <w:lang w:bidi="ar-EG"/>
        </w:rPr>
      </w:pPr>
      <w:r w:rsidRPr="0036329F">
        <w:rPr>
          <w:sz w:val="28"/>
          <w:szCs w:val="28"/>
          <w:highlight w:val="yellow"/>
          <w:lang w:bidi="ar-EG"/>
        </w:rPr>
        <w:t>C1-C2-C3 are done with other means</w:t>
      </w:r>
    </w:p>
    <w:p w14:paraId="7F3726D1" w14:textId="77777777" w:rsidR="001A68C4" w:rsidRPr="0036329F" w:rsidRDefault="001A68C4" w:rsidP="001A68C4">
      <w:pPr>
        <w:pStyle w:val="ListParagraph"/>
        <w:numPr>
          <w:ilvl w:val="0"/>
          <w:numId w:val="3"/>
        </w:numPr>
        <w:bidi w:val="0"/>
        <w:spacing w:before="240"/>
        <w:ind w:right="-124"/>
        <w:rPr>
          <w:sz w:val="28"/>
          <w:szCs w:val="28"/>
          <w:highlight w:val="yellow"/>
          <w:lang w:bidi="ar-EG"/>
        </w:rPr>
      </w:pPr>
      <w:r w:rsidRPr="0036329F">
        <w:rPr>
          <w:sz w:val="28"/>
          <w:szCs w:val="28"/>
          <w:highlight w:val="yellow"/>
          <w:lang w:bidi="ar-EG"/>
        </w:rPr>
        <w:t>C4 is cancelled for the time being (such notes are given)</w:t>
      </w:r>
    </w:p>
    <w:p w14:paraId="5B9A7E07" w14:textId="77777777" w:rsidR="001F16DC" w:rsidRPr="0036329F" w:rsidRDefault="001F16DC" w:rsidP="001F16DC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bidi="ar-EG"/>
        </w:rPr>
      </w:pPr>
    </w:p>
    <w:p w14:paraId="46A26E53" w14:textId="77777777" w:rsidR="00E64DE3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3- Student assessment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61"/>
        <w:gridCol w:w="2151"/>
        <w:gridCol w:w="1927"/>
      </w:tblGrid>
      <w:tr w:rsidR="001A68C4" w14:paraId="66136F94" w14:textId="13887362" w:rsidTr="001A68C4">
        <w:trPr>
          <w:trHeight w:val="557"/>
        </w:trPr>
        <w:tc>
          <w:tcPr>
            <w:tcW w:w="3661" w:type="dxa"/>
            <w:shd w:val="clear" w:color="auto" w:fill="DDD9C3" w:themeFill="background2" w:themeFillShade="E6"/>
            <w:vAlign w:val="center"/>
          </w:tcPr>
          <w:p w14:paraId="606F38F2" w14:textId="77777777" w:rsidR="001A68C4" w:rsidRPr="00052E7C" w:rsidRDefault="001A68C4" w:rsidP="00052E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ethod of assessment</w:t>
            </w:r>
          </w:p>
        </w:tc>
        <w:tc>
          <w:tcPr>
            <w:tcW w:w="2151" w:type="dxa"/>
            <w:shd w:val="clear" w:color="auto" w:fill="DDD9C3" w:themeFill="background2" w:themeFillShade="E6"/>
            <w:vAlign w:val="center"/>
          </w:tcPr>
          <w:p w14:paraId="25E8911B" w14:textId="77777777" w:rsidR="001A68C4" w:rsidRPr="00052E7C" w:rsidRDefault="001A68C4" w:rsidP="00052E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Percentage of total</w:t>
            </w:r>
          </w:p>
        </w:tc>
        <w:tc>
          <w:tcPr>
            <w:tcW w:w="1927" w:type="dxa"/>
            <w:shd w:val="clear" w:color="auto" w:fill="DDD9C3" w:themeFill="background2" w:themeFillShade="E6"/>
          </w:tcPr>
          <w:p w14:paraId="0647ABFD" w14:textId="0EAD953E" w:rsidR="001A68C4" w:rsidRPr="0036329F" w:rsidRDefault="001A68C4" w:rsidP="00052E7C">
            <w:pPr>
              <w:jc w:val="center"/>
              <w:rPr>
                <w:b/>
                <w:bCs/>
                <w:sz w:val="28"/>
                <w:szCs w:val="28"/>
                <w:highlight w:val="yellow"/>
                <w:lang w:bidi="ar-EG"/>
              </w:rPr>
            </w:pPr>
            <w:r w:rsidRPr="0036329F">
              <w:rPr>
                <w:b/>
                <w:bCs/>
                <w:sz w:val="28"/>
                <w:szCs w:val="28"/>
                <w:highlight w:val="yellow"/>
                <w:lang w:bidi="ar-EG"/>
              </w:rPr>
              <w:t>Research project*</w:t>
            </w:r>
          </w:p>
        </w:tc>
      </w:tr>
      <w:tr w:rsidR="001A68C4" w14:paraId="3E7029F3" w14:textId="6539AD60" w:rsidTr="001A68C4">
        <w:trPr>
          <w:trHeight w:val="432"/>
        </w:trPr>
        <w:tc>
          <w:tcPr>
            <w:tcW w:w="3661" w:type="dxa"/>
            <w:vAlign w:val="center"/>
          </w:tcPr>
          <w:p w14:paraId="12AC7881" w14:textId="5F6C3480" w:rsidR="001A68C4" w:rsidRPr="00052E7C" w:rsidRDefault="001A68C4" w:rsidP="00052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Written examination</w:t>
            </w: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*</w:t>
            </w:r>
          </w:p>
        </w:tc>
        <w:tc>
          <w:tcPr>
            <w:tcW w:w="2151" w:type="dxa"/>
            <w:vAlign w:val="center"/>
          </w:tcPr>
          <w:p w14:paraId="7D97AA60" w14:textId="77777777" w:rsidR="001A68C4" w:rsidRPr="00052E7C" w:rsidRDefault="001A68C4" w:rsidP="0005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7" w:type="dxa"/>
            <w:vMerge w:val="restart"/>
          </w:tcPr>
          <w:p w14:paraId="6D98A4E4" w14:textId="5D4E3AB5" w:rsidR="001A68C4" w:rsidRPr="0036329F" w:rsidRDefault="001A68C4" w:rsidP="00052E7C">
            <w:pPr>
              <w:jc w:val="center"/>
              <w:rPr>
                <w:sz w:val="28"/>
                <w:szCs w:val="28"/>
                <w:highlight w:val="yellow"/>
              </w:rPr>
            </w:pPr>
            <w:r w:rsidRPr="0036329F">
              <w:rPr>
                <w:sz w:val="28"/>
                <w:szCs w:val="28"/>
                <w:highlight w:val="yellow"/>
              </w:rPr>
              <w:t>Just research projects which covers most of ILOs (see example below)</w:t>
            </w:r>
          </w:p>
        </w:tc>
      </w:tr>
      <w:tr w:rsidR="001A68C4" w14:paraId="0131F253" w14:textId="23190695" w:rsidTr="001A68C4">
        <w:trPr>
          <w:trHeight w:val="432"/>
        </w:trPr>
        <w:tc>
          <w:tcPr>
            <w:tcW w:w="3661" w:type="dxa"/>
            <w:vAlign w:val="center"/>
          </w:tcPr>
          <w:p w14:paraId="70061987" w14:textId="77777777" w:rsidR="001A68C4" w:rsidRPr="00052E7C" w:rsidRDefault="001A68C4" w:rsidP="00052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Oral examination</w:t>
            </w:r>
          </w:p>
        </w:tc>
        <w:tc>
          <w:tcPr>
            <w:tcW w:w="2151" w:type="dxa"/>
            <w:vAlign w:val="center"/>
          </w:tcPr>
          <w:p w14:paraId="350E5079" w14:textId="77777777" w:rsidR="001A68C4" w:rsidRPr="00052E7C" w:rsidRDefault="001A68C4" w:rsidP="0005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927" w:type="dxa"/>
            <w:vMerge/>
          </w:tcPr>
          <w:p w14:paraId="1403F8BA" w14:textId="77777777" w:rsidR="001A68C4" w:rsidRPr="0036329F" w:rsidRDefault="001A68C4" w:rsidP="00052E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A68C4" w14:paraId="5D285D42" w14:textId="2F4E26B4" w:rsidTr="001A68C4">
        <w:trPr>
          <w:trHeight w:val="432"/>
        </w:trPr>
        <w:tc>
          <w:tcPr>
            <w:tcW w:w="3661" w:type="dxa"/>
            <w:vAlign w:val="center"/>
          </w:tcPr>
          <w:p w14:paraId="742A0EC0" w14:textId="55270883" w:rsidR="001A68C4" w:rsidRPr="00052E7C" w:rsidRDefault="001A68C4" w:rsidP="00052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Written Midterm examinations</w:t>
            </w: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*</w:t>
            </w:r>
          </w:p>
        </w:tc>
        <w:tc>
          <w:tcPr>
            <w:tcW w:w="2151" w:type="dxa"/>
            <w:vAlign w:val="center"/>
          </w:tcPr>
          <w:p w14:paraId="0C84C93A" w14:textId="77777777" w:rsidR="001A68C4" w:rsidRPr="00052E7C" w:rsidRDefault="001A68C4" w:rsidP="00900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27" w:type="dxa"/>
            <w:vMerge/>
          </w:tcPr>
          <w:p w14:paraId="2DD645E2" w14:textId="77777777" w:rsidR="001A68C4" w:rsidRPr="0036329F" w:rsidRDefault="001A68C4" w:rsidP="00900CF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A68C4" w14:paraId="2BED4A28" w14:textId="0DA31BA6" w:rsidTr="001A68C4">
        <w:trPr>
          <w:trHeight w:val="432"/>
        </w:trPr>
        <w:tc>
          <w:tcPr>
            <w:tcW w:w="3661" w:type="dxa"/>
            <w:vAlign w:val="center"/>
          </w:tcPr>
          <w:p w14:paraId="708E86BD" w14:textId="77777777" w:rsidR="001A68C4" w:rsidRPr="00052E7C" w:rsidRDefault="001A68C4" w:rsidP="00052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actical/laboratory work</w:t>
            </w:r>
          </w:p>
        </w:tc>
        <w:tc>
          <w:tcPr>
            <w:tcW w:w="2151" w:type="dxa"/>
            <w:vAlign w:val="center"/>
          </w:tcPr>
          <w:p w14:paraId="26D3F1BB" w14:textId="77777777" w:rsidR="001A68C4" w:rsidRPr="00052E7C" w:rsidRDefault="001A68C4" w:rsidP="0005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7" w:type="dxa"/>
            <w:vMerge/>
          </w:tcPr>
          <w:p w14:paraId="1221E701" w14:textId="77777777" w:rsidR="001A68C4" w:rsidRPr="0036329F" w:rsidRDefault="001A68C4" w:rsidP="00052E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A68C4" w14:paraId="2A444DCA" w14:textId="5348C5CE" w:rsidTr="001A68C4">
        <w:trPr>
          <w:trHeight w:val="432"/>
        </w:trPr>
        <w:tc>
          <w:tcPr>
            <w:tcW w:w="3661" w:type="dxa"/>
            <w:vAlign w:val="center"/>
          </w:tcPr>
          <w:p w14:paraId="4942B55A" w14:textId="77777777" w:rsidR="001A68C4" w:rsidRPr="00052E7C" w:rsidRDefault="001A68C4" w:rsidP="00052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Other quizzes, assignments/class work</w:t>
            </w:r>
          </w:p>
        </w:tc>
        <w:tc>
          <w:tcPr>
            <w:tcW w:w="2151" w:type="dxa"/>
            <w:vAlign w:val="center"/>
          </w:tcPr>
          <w:p w14:paraId="1F3408DA" w14:textId="77777777" w:rsidR="001A68C4" w:rsidRPr="00052E7C" w:rsidRDefault="001A68C4" w:rsidP="0005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927" w:type="dxa"/>
            <w:vMerge/>
          </w:tcPr>
          <w:p w14:paraId="74C13791" w14:textId="77777777" w:rsidR="001A68C4" w:rsidRPr="0036329F" w:rsidRDefault="001A68C4" w:rsidP="00052E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A68C4" w14:paraId="09CEC03A" w14:textId="1395595D" w:rsidTr="001A68C4">
        <w:trPr>
          <w:trHeight w:val="432"/>
        </w:trPr>
        <w:tc>
          <w:tcPr>
            <w:tcW w:w="3661" w:type="dxa"/>
            <w:vAlign w:val="center"/>
          </w:tcPr>
          <w:p w14:paraId="196919DF" w14:textId="77777777" w:rsidR="001A68C4" w:rsidRPr="00052E7C" w:rsidRDefault="001A68C4" w:rsidP="00052E7C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052E7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2151" w:type="dxa"/>
            <w:vAlign w:val="center"/>
          </w:tcPr>
          <w:p w14:paraId="70125188" w14:textId="77777777" w:rsidR="001A68C4" w:rsidRPr="00052E7C" w:rsidRDefault="001A68C4" w:rsidP="0005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27" w:type="dxa"/>
          </w:tcPr>
          <w:p w14:paraId="77C0159B" w14:textId="7B1D1683" w:rsidR="001A68C4" w:rsidRPr="0036329F" w:rsidRDefault="001A68C4" w:rsidP="00052E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047BC04A" w14:textId="58C11B1E" w:rsidR="00E53DCA" w:rsidRDefault="001F16DC" w:rsidP="00FC7E33">
      <w:pPr>
        <w:spacing w:before="240"/>
        <w:ind w:right="-124" w:firstLine="360"/>
        <w:rPr>
          <w:rFonts w:eastAsia="Calibri"/>
          <w:sz w:val="28"/>
          <w:szCs w:val="28"/>
          <w:lang w:bidi="ar-EG"/>
        </w:rPr>
      </w:pPr>
      <w:r w:rsidRPr="0036329F">
        <w:rPr>
          <w:rFonts w:eastAsia="Calibri"/>
          <w:sz w:val="28"/>
          <w:szCs w:val="28"/>
          <w:highlight w:val="yellow"/>
          <w:lang w:bidi="ar-EG"/>
        </w:rPr>
        <w:t>Assessment method is changed due to Covid-19 (written exams are replaced by research project for most of the students but with similar ILOs, which are applicable to be measured.</w:t>
      </w:r>
      <w:r>
        <w:rPr>
          <w:rFonts w:eastAsia="Calibri"/>
          <w:sz w:val="28"/>
          <w:szCs w:val="28"/>
          <w:lang w:bidi="ar-EG"/>
        </w:rPr>
        <w:t xml:space="preserve"> </w:t>
      </w:r>
    </w:p>
    <w:p w14:paraId="033A2917" w14:textId="3FC827CB" w:rsidR="001A68C4" w:rsidRDefault="001A68C4" w:rsidP="00FC7E33">
      <w:pPr>
        <w:spacing w:before="240"/>
        <w:ind w:right="-124" w:firstLine="360"/>
        <w:rPr>
          <w:rFonts w:eastAsia="Calibri"/>
          <w:sz w:val="28"/>
          <w:szCs w:val="28"/>
          <w:lang w:bidi="ar-EG"/>
        </w:rPr>
      </w:pPr>
      <w:r w:rsidRPr="0036329F">
        <w:rPr>
          <w:rFonts w:eastAsia="Calibri"/>
          <w:sz w:val="28"/>
          <w:szCs w:val="28"/>
          <w:highlight w:val="yellow"/>
          <w:lang w:bidi="ar-EG"/>
        </w:rPr>
        <w:t>*Students applied for written exams are keeping their previous term work results</w:t>
      </w:r>
    </w:p>
    <w:p w14:paraId="5BB1213F" w14:textId="55372547" w:rsidR="00E64DE3" w:rsidRPr="00052E7C" w:rsidRDefault="00E64DE3" w:rsidP="00FC7E33">
      <w:pPr>
        <w:spacing w:before="240"/>
        <w:ind w:right="-124" w:firstLine="360"/>
        <w:rPr>
          <w:b/>
          <w:bCs/>
          <w:sz w:val="28"/>
          <w:szCs w:val="28"/>
          <w:lang w:bidi="ar-EG"/>
        </w:rPr>
      </w:pPr>
      <w:r w:rsidRPr="00052E7C">
        <w:rPr>
          <w:b/>
          <w:bCs/>
          <w:sz w:val="28"/>
          <w:szCs w:val="28"/>
          <w:lang w:bidi="ar-EG"/>
        </w:rPr>
        <w:t>Members of examination committee</w:t>
      </w:r>
    </w:p>
    <w:p w14:paraId="35556639" w14:textId="7A73F4CF" w:rsidR="00052E7C" w:rsidRPr="00205A44" w:rsidRDefault="00205A44" w:rsidP="00FC7E33">
      <w:pPr>
        <w:ind w:left="720" w:right="-124" w:firstLine="720"/>
        <w:rPr>
          <w:b/>
          <w:bCs/>
          <w:sz w:val="28"/>
          <w:szCs w:val="28"/>
          <w:lang w:bidi="ar-EG"/>
        </w:rPr>
      </w:pPr>
      <w:r>
        <w:rPr>
          <w:bCs/>
          <w:sz w:val="28"/>
          <w:szCs w:val="28"/>
          <w:lang w:bidi="ar-EG"/>
        </w:rPr>
        <w:t>Ramadan Elgamsy</w:t>
      </w:r>
    </w:p>
    <w:p w14:paraId="283F679C" w14:textId="2459D866" w:rsidR="00E64DE3" w:rsidRPr="00052E7C" w:rsidRDefault="00E64DE3" w:rsidP="00FC7E33">
      <w:pPr>
        <w:spacing w:before="240"/>
        <w:ind w:right="-124" w:firstLine="357"/>
        <w:rPr>
          <w:b/>
          <w:bCs/>
          <w:sz w:val="28"/>
          <w:szCs w:val="28"/>
          <w:lang w:bidi="ar-EG"/>
        </w:rPr>
      </w:pPr>
      <w:r w:rsidRPr="00052E7C">
        <w:rPr>
          <w:b/>
          <w:bCs/>
          <w:sz w:val="28"/>
          <w:szCs w:val="28"/>
          <w:lang w:bidi="ar-EG"/>
        </w:rPr>
        <w:t>Role of external evaluator</w:t>
      </w:r>
      <w:r w:rsidR="00052E7C">
        <w:rPr>
          <w:b/>
          <w:bCs/>
          <w:sz w:val="28"/>
          <w:szCs w:val="28"/>
          <w:lang w:bidi="ar-EG"/>
        </w:rPr>
        <w:t>:</w:t>
      </w:r>
      <w:r w:rsidR="00052E7C">
        <w:rPr>
          <w:b/>
          <w:bCs/>
          <w:sz w:val="28"/>
          <w:szCs w:val="28"/>
          <w:lang w:bidi="ar-EG"/>
        </w:rPr>
        <w:tab/>
      </w:r>
      <w:r w:rsidR="00052E7C">
        <w:rPr>
          <w:b/>
          <w:bCs/>
          <w:sz w:val="28"/>
          <w:szCs w:val="28"/>
          <w:lang w:bidi="ar-EG"/>
        </w:rPr>
        <w:tab/>
      </w:r>
      <w:r w:rsidR="00052E7C">
        <w:rPr>
          <w:b/>
          <w:bCs/>
          <w:sz w:val="28"/>
          <w:szCs w:val="28"/>
          <w:lang w:bidi="ar-EG"/>
        </w:rPr>
        <w:tab/>
      </w:r>
      <w:r w:rsidR="00052E7C">
        <w:rPr>
          <w:b/>
          <w:bCs/>
          <w:sz w:val="28"/>
          <w:szCs w:val="28"/>
          <w:lang w:bidi="ar-EG"/>
        </w:rPr>
        <w:tab/>
      </w:r>
      <w:r w:rsidR="00052E7C">
        <w:rPr>
          <w:b/>
          <w:bCs/>
          <w:sz w:val="28"/>
          <w:szCs w:val="28"/>
          <w:lang w:bidi="ar-EG"/>
        </w:rPr>
        <w:tab/>
      </w:r>
      <w:r w:rsidR="00052E7C">
        <w:rPr>
          <w:b/>
          <w:bCs/>
          <w:sz w:val="28"/>
          <w:szCs w:val="28"/>
          <w:lang w:bidi="ar-EG"/>
        </w:rPr>
        <w:tab/>
      </w:r>
      <w:r w:rsidR="001D4D1D" w:rsidRPr="001D4D1D">
        <w:rPr>
          <w:sz w:val="28"/>
          <w:szCs w:val="28"/>
          <w:lang w:bidi="ar-EG"/>
        </w:rPr>
        <w:t>N/A</w:t>
      </w:r>
    </w:p>
    <w:p w14:paraId="2376896A" w14:textId="77777777" w:rsidR="00E64DE3" w:rsidRDefault="00FC7E3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4</w:t>
      </w:r>
      <w:r w:rsidR="00E64DE3" w:rsidRPr="001D4D1D">
        <w:rPr>
          <w:rFonts w:cs="Times New Roman"/>
          <w:b/>
          <w:bCs/>
          <w:sz w:val="28"/>
          <w:szCs w:val="28"/>
        </w:rPr>
        <w:t>- Facilities and teaching material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00"/>
        <w:gridCol w:w="2970"/>
      </w:tblGrid>
      <w:tr w:rsidR="00FC7E33" w14:paraId="72FC531E" w14:textId="77777777" w:rsidTr="00FC7E33">
        <w:trPr>
          <w:trHeight w:val="576"/>
        </w:trPr>
        <w:tc>
          <w:tcPr>
            <w:tcW w:w="4500" w:type="dxa"/>
            <w:vAlign w:val="center"/>
          </w:tcPr>
          <w:p w14:paraId="158274C3" w14:textId="77777777" w:rsidR="00FC7E33" w:rsidRPr="00FC7E33" w:rsidRDefault="00FC7E33" w:rsidP="00FC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33">
              <w:rPr>
                <w:rFonts w:ascii="Times New Roman" w:hAnsi="Times New Roman" w:cs="Times New Roman"/>
                <w:sz w:val="28"/>
                <w:szCs w:val="28"/>
              </w:rPr>
              <w:t>Totally adequate</w:t>
            </w:r>
          </w:p>
        </w:tc>
        <w:tc>
          <w:tcPr>
            <w:tcW w:w="2970" w:type="dxa"/>
            <w:vAlign w:val="center"/>
          </w:tcPr>
          <w:p w14:paraId="48C61ABB" w14:textId="77777777" w:rsidR="00FC7E33" w:rsidRPr="00FC7E33" w:rsidRDefault="002B6319" w:rsidP="00FC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D5A008" wp14:editId="736943E5">
                  <wp:extent cx="267970" cy="48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33" w14:paraId="1E8D281F" w14:textId="77777777" w:rsidTr="00FC7E33">
        <w:trPr>
          <w:trHeight w:val="576"/>
        </w:trPr>
        <w:tc>
          <w:tcPr>
            <w:tcW w:w="4500" w:type="dxa"/>
            <w:vAlign w:val="center"/>
          </w:tcPr>
          <w:p w14:paraId="550DA846" w14:textId="77777777" w:rsidR="00FC7E33" w:rsidRPr="00FC7E33" w:rsidRDefault="00FC7E33" w:rsidP="00FC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33">
              <w:rPr>
                <w:rFonts w:ascii="Times New Roman" w:hAnsi="Times New Roman" w:cs="Times New Roman"/>
                <w:sz w:val="28"/>
                <w:szCs w:val="28"/>
              </w:rPr>
              <w:t>Adequate to some extent</w:t>
            </w:r>
          </w:p>
        </w:tc>
        <w:tc>
          <w:tcPr>
            <w:tcW w:w="2970" w:type="dxa"/>
            <w:vAlign w:val="center"/>
          </w:tcPr>
          <w:p w14:paraId="07FD615F" w14:textId="77777777" w:rsidR="00FC7E33" w:rsidRPr="00FC7E33" w:rsidRDefault="00FC7E33" w:rsidP="00FC7E3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7E33">
              <w:rPr>
                <w:rFonts w:ascii="Times New Roman" w:hAnsi="Times New Roman" w:cs="Times New Roman"/>
                <w:sz w:val="40"/>
                <w:szCs w:val="40"/>
              </w:rPr>
              <w:sym w:font="Wingdings" w:char="F0AE"/>
            </w:r>
          </w:p>
        </w:tc>
      </w:tr>
      <w:tr w:rsidR="00FC7E33" w14:paraId="543B675C" w14:textId="77777777" w:rsidTr="00FC7E33">
        <w:trPr>
          <w:trHeight w:val="576"/>
        </w:trPr>
        <w:tc>
          <w:tcPr>
            <w:tcW w:w="4500" w:type="dxa"/>
            <w:vAlign w:val="center"/>
          </w:tcPr>
          <w:p w14:paraId="2848DFFD" w14:textId="77777777" w:rsidR="00FC7E33" w:rsidRPr="00FC7E33" w:rsidRDefault="00FC7E33" w:rsidP="00FC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33">
              <w:rPr>
                <w:rFonts w:ascii="Times New Roman" w:hAnsi="Times New Roman" w:cs="Times New Roman"/>
                <w:sz w:val="28"/>
                <w:szCs w:val="28"/>
              </w:rPr>
              <w:t>Inadequate</w:t>
            </w:r>
          </w:p>
        </w:tc>
        <w:tc>
          <w:tcPr>
            <w:tcW w:w="2970" w:type="dxa"/>
            <w:vAlign w:val="center"/>
          </w:tcPr>
          <w:p w14:paraId="0EC5C5A1" w14:textId="77777777" w:rsidR="00FC7E33" w:rsidRPr="00FC7E33" w:rsidRDefault="002B6319" w:rsidP="00FC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5EA519" wp14:editId="51F08221">
                  <wp:extent cx="267970" cy="488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52471" w14:textId="7183A64D" w:rsidR="0036329F" w:rsidRPr="0036329F" w:rsidRDefault="0036329F" w:rsidP="00FC7E33">
      <w:pPr>
        <w:spacing w:before="240"/>
        <w:rPr>
          <w:sz w:val="28"/>
          <w:szCs w:val="28"/>
          <w:highlight w:val="yellow"/>
        </w:rPr>
      </w:pPr>
      <w:r w:rsidRPr="0036329F">
        <w:rPr>
          <w:sz w:val="28"/>
          <w:szCs w:val="28"/>
          <w:highlight w:val="yellow"/>
        </w:rPr>
        <w:t>*Missing labs after Corona are made by Utube and the experiments are shown. Results are given as benchmark</w:t>
      </w:r>
    </w:p>
    <w:p w14:paraId="628FCA9C" w14:textId="4A91C0C4" w:rsidR="0036329F" w:rsidRPr="0036329F" w:rsidRDefault="0036329F" w:rsidP="00FC7E33">
      <w:pPr>
        <w:spacing w:before="240"/>
        <w:rPr>
          <w:sz w:val="28"/>
          <w:szCs w:val="28"/>
        </w:rPr>
      </w:pPr>
      <w:r w:rsidRPr="0036329F">
        <w:rPr>
          <w:sz w:val="28"/>
          <w:szCs w:val="28"/>
          <w:highlight w:val="yellow"/>
        </w:rPr>
        <w:t>Some skills are done in online transmission to follow students step by step</w:t>
      </w:r>
    </w:p>
    <w:p w14:paraId="05F92545" w14:textId="41B6D34E" w:rsidR="00FC7E33" w:rsidRDefault="00FC7E33" w:rsidP="00FC7E33">
      <w:pPr>
        <w:spacing w:before="240"/>
        <w:rPr>
          <w:sz w:val="28"/>
          <w:szCs w:val="28"/>
          <w:u w:val="single"/>
        </w:rPr>
      </w:pPr>
      <w:r w:rsidRPr="000B7A12">
        <w:rPr>
          <w:sz w:val="28"/>
          <w:szCs w:val="28"/>
          <w:u w:val="single"/>
        </w:rPr>
        <w:t>List any inadequacies</w:t>
      </w:r>
    </w:p>
    <w:p w14:paraId="42176A4F" w14:textId="77777777" w:rsidR="005A5D9E" w:rsidRPr="00AD4197" w:rsidRDefault="005A5D9E" w:rsidP="00AD4197">
      <w:pPr>
        <w:spacing w:before="240"/>
        <w:ind w:left="2880" w:firstLine="720"/>
        <w:rPr>
          <w:b/>
          <w:bCs/>
          <w:sz w:val="28"/>
          <w:szCs w:val="28"/>
        </w:rPr>
      </w:pPr>
      <w:r w:rsidRPr="00AD4197">
        <w:rPr>
          <w:b/>
          <w:bCs/>
          <w:sz w:val="28"/>
          <w:szCs w:val="28"/>
        </w:rPr>
        <w:t>N/A</w:t>
      </w:r>
    </w:p>
    <w:p w14:paraId="175632EA" w14:textId="77777777" w:rsidR="00E64DE3" w:rsidRPr="001D4D1D" w:rsidRDefault="0034183A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- Administrative constraints:</w:t>
      </w:r>
    </w:p>
    <w:p w14:paraId="60EC0928" w14:textId="77777777" w:rsidR="00E64DE3" w:rsidRDefault="00E64DE3" w:rsidP="000B7A12">
      <w:pPr>
        <w:ind w:right="-124"/>
        <w:rPr>
          <w:bCs/>
          <w:sz w:val="28"/>
          <w:szCs w:val="28"/>
          <w:lang w:bidi="ar-EG"/>
        </w:rPr>
      </w:pPr>
      <w:r w:rsidRPr="000B7A12">
        <w:rPr>
          <w:bCs/>
          <w:sz w:val="28"/>
          <w:szCs w:val="28"/>
          <w:u w:val="single"/>
          <w:lang w:bidi="ar-EG"/>
        </w:rPr>
        <w:t>List any difficulties encountered</w:t>
      </w:r>
      <w:r w:rsidR="00314227">
        <w:rPr>
          <w:bCs/>
          <w:sz w:val="28"/>
          <w:szCs w:val="28"/>
          <w:lang w:bidi="ar-EG"/>
        </w:rPr>
        <w:t>:</w:t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  <w:t>N/A</w:t>
      </w:r>
    </w:p>
    <w:p w14:paraId="53D49546" w14:textId="77777777" w:rsidR="00680B29" w:rsidRDefault="00680B29" w:rsidP="00680B29">
      <w:pPr>
        <w:spacing w:before="240" w:after="240"/>
        <w:ind w:left="709" w:right="-124" w:hanging="349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6- Student evaluation of the course:</w:t>
      </w:r>
      <w:r w:rsidRPr="001D4D1D"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 w:rsidRPr="001D4D1D">
        <w:rPr>
          <w:b/>
          <w:bCs/>
          <w:sz w:val="28"/>
          <w:szCs w:val="28"/>
          <w:lang w:bidi="ar-EG"/>
        </w:rPr>
        <w:t xml:space="preserve">Response of </w:t>
      </w:r>
      <w:r>
        <w:rPr>
          <w:b/>
          <w:bCs/>
          <w:sz w:val="28"/>
          <w:szCs w:val="28"/>
          <w:lang w:bidi="ar-EG"/>
        </w:rPr>
        <w:t>c</w:t>
      </w:r>
      <w:r w:rsidRPr="001D4D1D">
        <w:rPr>
          <w:b/>
          <w:bCs/>
          <w:sz w:val="28"/>
          <w:szCs w:val="28"/>
          <w:lang w:bidi="ar-EG"/>
        </w:rPr>
        <w:t xml:space="preserve">ourse </w:t>
      </w:r>
      <w:r>
        <w:rPr>
          <w:b/>
          <w:bCs/>
          <w:sz w:val="28"/>
          <w:szCs w:val="28"/>
          <w:lang w:bidi="ar-EG"/>
        </w:rPr>
        <w:t>t</w:t>
      </w:r>
      <w:r w:rsidRPr="001D4D1D">
        <w:rPr>
          <w:b/>
          <w:bCs/>
          <w:sz w:val="28"/>
          <w:szCs w:val="28"/>
          <w:lang w:bidi="ar-EG"/>
        </w:rPr>
        <w:t>eam</w:t>
      </w:r>
    </w:p>
    <w:p w14:paraId="1D6F86E2" w14:textId="77777777" w:rsidR="00680B29" w:rsidRPr="00077608" w:rsidRDefault="00680B29" w:rsidP="00680B29">
      <w:pPr>
        <w:spacing w:before="240" w:after="240"/>
        <w:ind w:left="540" w:right="-124"/>
        <w:rPr>
          <w:lang w:bidi="ar-EG"/>
        </w:rPr>
      </w:pPr>
      <w:r>
        <w:rPr>
          <w:noProof/>
          <w:lang w:bidi="ar-EG"/>
        </w:rPr>
        <w:t>NA</w:t>
      </w:r>
    </w:p>
    <w:p w14:paraId="5A964785" w14:textId="77777777" w:rsidR="00680B29" w:rsidRPr="001D4D1D" w:rsidRDefault="00680B29" w:rsidP="00680B29">
      <w:pPr>
        <w:spacing w:before="240" w:after="240"/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7- Comments from external evaluator(s)</w:t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 w:rsidRPr="001D4D1D">
        <w:rPr>
          <w:b/>
          <w:bCs/>
          <w:sz w:val="28"/>
          <w:szCs w:val="28"/>
          <w:lang w:bidi="ar-EG"/>
        </w:rPr>
        <w:t>Response of course team</w:t>
      </w:r>
    </w:p>
    <w:p w14:paraId="524294BA" w14:textId="77777777" w:rsidR="00680B29" w:rsidRDefault="00680B29" w:rsidP="00680B29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……………</w:t>
      </w:r>
      <w:r w:rsidRPr="000B7A12">
        <w:rPr>
          <w:b/>
          <w:bCs/>
          <w:sz w:val="28"/>
          <w:szCs w:val="28"/>
          <w:lang w:bidi="ar-EG"/>
        </w:rPr>
        <w:t>N/A</w:t>
      </w:r>
      <w:r>
        <w:rPr>
          <w:sz w:val="28"/>
          <w:szCs w:val="28"/>
          <w:lang w:bidi="ar-EG"/>
        </w:rPr>
        <w:t>…………………….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  <w:t>……………</w:t>
      </w:r>
      <w:r w:rsidRPr="000B7A12">
        <w:rPr>
          <w:b/>
          <w:bCs/>
          <w:sz w:val="28"/>
          <w:szCs w:val="28"/>
          <w:lang w:bidi="ar-EG"/>
        </w:rPr>
        <w:t>N/A</w:t>
      </w:r>
      <w:r>
        <w:rPr>
          <w:sz w:val="28"/>
          <w:szCs w:val="28"/>
          <w:lang w:bidi="ar-EG"/>
        </w:rPr>
        <w:t>…………..</w:t>
      </w:r>
    </w:p>
    <w:p w14:paraId="5F50947C" w14:textId="77777777" w:rsidR="00680B29" w:rsidRPr="001D4D1D" w:rsidRDefault="00680B29" w:rsidP="00680B29">
      <w:pPr>
        <w:spacing w:before="240" w:after="240"/>
        <w:ind w:left="360" w:right="-124"/>
        <w:rPr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8- Course enhancement</w:t>
      </w:r>
    </w:p>
    <w:p w14:paraId="315D4EFC" w14:textId="77777777" w:rsidR="00680B29" w:rsidRPr="00C11849" w:rsidRDefault="00680B29" w:rsidP="00680B29">
      <w:pPr>
        <w:spacing w:before="240" w:after="240"/>
        <w:ind w:left="360" w:right="-124"/>
        <w:jc w:val="both"/>
        <w:rPr>
          <w:bCs/>
          <w:sz w:val="28"/>
          <w:szCs w:val="28"/>
          <w:lang w:bidi="ar-EG"/>
        </w:rPr>
      </w:pPr>
      <w:r w:rsidRPr="00C11849">
        <w:rPr>
          <w:bCs/>
          <w:sz w:val="28"/>
          <w:szCs w:val="28"/>
          <w:lang w:bidi="ar-EG"/>
        </w:rPr>
        <w:t>Progress on actions identified in the previous year’s action p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73"/>
        <w:gridCol w:w="6103"/>
      </w:tblGrid>
      <w:tr w:rsidR="00680B29" w14:paraId="06A30E13" w14:textId="77777777" w:rsidTr="00C26BE6">
        <w:tc>
          <w:tcPr>
            <w:tcW w:w="3348" w:type="dxa"/>
            <w:vAlign w:val="center"/>
          </w:tcPr>
          <w:p w14:paraId="63ABEFA3" w14:textId="77777777" w:rsidR="00680B29" w:rsidRPr="00C11849" w:rsidRDefault="00680B29" w:rsidP="00C26BE6">
            <w:pPr>
              <w:ind w:right="-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</w:pPr>
            <w:r w:rsidRPr="00C118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6254" w:type="dxa"/>
            <w:vAlign w:val="center"/>
          </w:tcPr>
          <w:p w14:paraId="5615351A" w14:textId="77777777" w:rsidR="00680B29" w:rsidRPr="00C11849" w:rsidRDefault="00680B29" w:rsidP="00C26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</w:t>
            </w:r>
            <w:r w:rsidRPr="00C118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hether or not completed and give reasons for non-completion</w:t>
            </w:r>
          </w:p>
        </w:tc>
      </w:tr>
      <w:tr w:rsidR="00680B29" w14:paraId="5699EA55" w14:textId="77777777" w:rsidTr="00C26BE6">
        <w:trPr>
          <w:trHeight w:val="602"/>
        </w:trPr>
        <w:tc>
          <w:tcPr>
            <w:tcW w:w="3348" w:type="dxa"/>
            <w:vAlign w:val="center"/>
          </w:tcPr>
          <w:p w14:paraId="385FAA65" w14:textId="77777777" w:rsidR="00680B29" w:rsidRPr="00C11849" w:rsidRDefault="00680B29" w:rsidP="00C26BE6">
            <w:pPr>
              <w:ind w:right="-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  <w:t>NA</w:t>
            </w:r>
          </w:p>
        </w:tc>
        <w:tc>
          <w:tcPr>
            <w:tcW w:w="6254" w:type="dxa"/>
            <w:vAlign w:val="center"/>
          </w:tcPr>
          <w:p w14:paraId="4918C712" w14:textId="77777777" w:rsidR="00680B29" w:rsidRPr="00C11849" w:rsidRDefault="00680B29" w:rsidP="00C26BE6">
            <w:pPr>
              <w:ind w:right="-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</w:pPr>
            <w:r w:rsidRPr="00C1184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N/A</w:t>
            </w:r>
          </w:p>
        </w:tc>
      </w:tr>
    </w:tbl>
    <w:p w14:paraId="69BFB530" w14:textId="77777777" w:rsidR="00680B29" w:rsidRDefault="00680B29" w:rsidP="00680B29">
      <w:pPr>
        <w:spacing w:before="240" w:after="120"/>
        <w:ind w:left="450" w:right="-124" w:hanging="90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9- Action plan for academic year 20</w:t>
      </w:r>
      <w:r>
        <w:rPr>
          <w:b/>
          <w:sz w:val="28"/>
          <w:szCs w:val="28"/>
          <w:lang w:bidi="ar-EG"/>
        </w:rPr>
        <w:t>20</w:t>
      </w:r>
      <w:r w:rsidRPr="001D4D1D">
        <w:rPr>
          <w:b/>
          <w:sz w:val="28"/>
          <w:szCs w:val="28"/>
          <w:lang w:bidi="ar-EG"/>
        </w:rPr>
        <w:t>– 20</w:t>
      </w:r>
      <w:r>
        <w:rPr>
          <w:b/>
          <w:sz w:val="28"/>
          <w:szCs w:val="28"/>
          <w:lang w:bidi="ar-EG"/>
        </w:rPr>
        <w:t>21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361"/>
        <w:gridCol w:w="2814"/>
        <w:gridCol w:w="3111"/>
      </w:tblGrid>
      <w:tr w:rsidR="00680B29" w14:paraId="15F49502" w14:textId="77777777" w:rsidTr="00C26BE6">
        <w:tc>
          <w:tcPr>
            <w:tcW w:w="3438" w:type="dxa"/>
          </w:tcPr>
          <w:p w14:paraId="7A96EB5E" w14:textId="77777777" w:rsidR="00680B29" w:rsidRPr="00C11849" w:rsidRDefault="00680B29" w:rsidP="00C26BE6">
            <w:pPr>
              <w:spacing w:before="240" w:after="120"/>
              <w:ind w:right="-12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ar-EG"/>
              </w:rPr>
            </w:pPr>
            <w:r w:rsidRPr="00C11849"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  <w:t>Actions required</w:t>
            </w:r>
          </w:p>
        </w:tc>
        <w:tc>
          <w:tcPr>
            <w:tcW w:w="2879" w:type="dxa"/>
          </w:tcPr>
          <w:p w14:paraId="0AD07BCC" w14:textId="77777777" w:rsidR="00680B29" w:rsidRPr="00C11849" w:rsidRDefault="00680B29" w:rsidP="00C26BE6">
            <w:pPr>
              <w:spacing w:before="240" w:after="120"/>
              <w:ind w:right="-12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ar-EG"/>
              </w:rPr>
            </w:pPr>
            <w:r w:rsidRPr="00C11849"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  <w:t>Completion date</w:t>
            </w:r>
          </w:p>
        </w:tc>
        <w:tc>
          <w:tcPr>
            <w:tcW w:w="3195" w:type="dxa"/>
          </w:tcPr>
          <w:p w14:paraId="7B2A0451" w14:textId="77777777" w:rsidR="00680B29" w:rsidRPr="00C11849" w:rsidRDefault="00680B29" w:rsidP="00C26BE6">
            <w:pPr>
              <w:spacing w:before="240" w:after="120"/>
              <w:ind w:right="-12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ar-EG"/>
              </w:rPr>
            </w:pPr>
            <w:r w:rsidRPr="00C11849"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  <w:t>Person responsible</w:t>
            </w:r>
          </w:p>
        </w:tc>
      </w:tr>
      <w:tr w:rsidR="00680B29" w14:paraId="6AA86E39" w14:textId="77777777" w:rsidTr="00C26BE6">
        <w:tc>
          <w:tcPr>
            <w:tcW w:w="3438" w:type="dxa"/>
          </w:tcPr>
          <w:p w14:paraId="630531AF" w14:textId="77777777" w:rsidR="00680B29" w:rsidRPr="00C11849" w:rsidRDefault="00680B29" w:rsidP="00C26BE6">
            <w:pPr>
              <w:spacing w:before="240" w:after="120"/>
              <w:ind w:right="7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ore digiltalization of the content without harming the practical part</w:t>
            </w:r>
          </w:p>
        </w:tc>
        <w:tc>
          <w:tcPr>
            <w:tcW w:w="2879" w:type="dxa"/>
          </w:tcPr>
          <w:p w14:paraId="594FFD1C" w14:textId="77777777" w:rsidR="00680B29" w:rsidRPr="00C11849" w:rsidRDefault="00680B29" w:rsidP="00C26BE6">
            <w:pPr>
              <w:spacing w:before="240" w:after="120"/>
              <w:ind w:right="-12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NA</w:t>
            </w:r>
          </w:p>
        </w:tc>
        <w:tc>
          <w:tcPr>
            <w:tcW w:w="3195" w:type="dxa"/>
            <w:vAlign w:val="center"/>
          </w:tcPr>
          <w:p w14:paraId="6CAE02A5" w14:textId="77777777" w:rsidR="00680B29" w:rsidRPr="002705C3" w:rsidRDefault="00680B29" w:rsidP="00C26BE6">
            <w:pPr>
              <w:ind w:right="-124"/>
              <w:rPr>
                <w:rFonts w:ascii="Times New Roman" w:hAnsi="Times New Roman" w:cs="Times New Roman"/>
                <w:bCs/>
                <w:sz w:val="28"/>
                <w:szCs w:val="28"/>
                <w:lang w:bidi="ar-EG"/>
              </w:rPr>
            </w:pPr>
            <w:r w:rsidRPr="00C1184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N/A</w:t>
            </w:r>
          </w:p>
        </w:tc>
      </w:tr>
    </w:tbl>
    <w:p w14:paraId="25090AC4" w14:textId="77777777" w:rsidR="00157C61" w:rsidRDefault="00E64DE3" w:rsidP="00256177">
      <w:pPr>
        <w:spacing w:before="240" w:line="360" w:lineRule="auto"/>
        <w:ind w:left="360" w:right="-124"/>
        <w:rPr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lastRenderedPageBreak/>
        <w:t>Course coordinator:</w:t>
      </w:r>
      <w:r w:rsidR="00157C61">
        <w:rPr>
          <w:bCs/>
          <w:sz w:val="28"/>
          <w:szCs w:val="28"/>
          <w:lang w:bidi="ar-EG"/>
        </w:rPr>
        <w:tab/>
      </w:r>
      <w:r w:rsidR="00157C61">
        <w:rPr>
          <w:bCs/>
          <w:sz w:val="28"/>
          <w:szCs w:val="28"/>
          <w:lang w:bidi="ar-EG"/>
        </w:rPr>
        <w:tab/>
      </w:r>
      <w:r w:rsidR="00205A44">
        <w:rPr>
          <w:bCs/>
          <w:sz w:val="28"/>
          <w:szCs w:val="28"/>
          <w:lang w:bidi="ar-EG"/>
        </w:rPr>
        <w:t>Prof. Dr. Ahmed Elsabbagh</w:t>
      </w:r>
      <w:r w:rsidR="00256177">
        <w:rPr>
          <w:bCs/>
          <w:sz w:val="28"/>
          <w:szCs w:val="28"/>
          <w:lang w:bidi="ar-EG"/>
        </w:rPr>
        <w:t>;</w:t>
      </w:r>
    </w:p>
    <w:p w14:paraId="66EEC888" w14:textId="77777777" w:rsidR="00E64DE3" w:rsidRDefault="00157C61" w:rsidP="00157C61">
      <w:pPr>
        <w:spacing w:line="360" w:lineRule="auto"/>
        <w:ind w:left="360" w:right="-124"/>
        <w:rPr>
          <w:bCs/>
          <w:sz w:val="28"/>
          <w:szCs w:val="28"/>
          <w:lang w:bidi="ar-EG"/>
        </w:rPr>
      </w:pPr>
      <w:r w:rsidRPr="00157C61">
        <w:rPr>
          <w:b/>
          <w:sz w:val="28"/>
          <w:szCs w:val="28"/>
          <w:lang w:bidi="ar-EG"/>
        </w:rPr>
        <w:t>Cell phone:</w:t>
      </w:r>
      <w:r>
        <w:rPr>
          <w:bCs/>
          <w:sz w:val="28"/>
          <w:szCs w:val="28"/>
          <w:lang w:bidi="ar-EG"/>
        </w:rPr>
        <w:tab/>
      </w:r>
      <w:r>
        <w:rPr>
          <w:bCs/>
          <w:sz w:val="28"/>
          <w:szCs w:val="28"/>
          <w:lang w:bidi="ar-EG"/>
        </w:rPr>
        <w:tab/>
      </w:r>
      <w:r>
        <w:rPr>
          <w:bCs/>
          <w:sz w:val="28"/>
          <w:szCs w:val="28"/>
          <w:lang w:bidi="ar-EG"/>
        </w:rPr>
        <w:tab/>
        <w:t>01</w:t>
      </w:r>
      <w:r w:rsidR="00205A44">
        <w:rPr>
          <w:bCs/>
          <w:sz w:val="28"/>
          <w:szCs w:val="28"/>
          <w:lang w:bidi="ar-EG"/>
        </w:rPr>
        <w:t>005280270</w:t>
      </w:r>
      <w:r w:rsidR="00256177">
        <w:rPr>
          <w:bCs/>
          <w:sz w:val="28"/>
          <w:szCs w:val="28"/>
          <w:lang w:bidi="ar-EG"/>
        </w:rPr>
        <w:t>;</w:t>
      </w:r>
    </w:p>
    <w:p w14:paraId="7190069C" w14:textId="77777777" w:rsidR="00157C61" w:rsidRDefault="00157C61" w:rsidP="00157C61">
      <w:pPr>
        <w:spacing w:line="360" w:lineRule="auto"/>
        <w:ind w:left="360" w:right="-124"/>
        <w:rPr>
          <w:rStyle w:val="Hyperlink"/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ar-EG"/>
        </w:rPr>
        <w:t>E-mail:</w:t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hyperlink r:id="rId9" w:history="1">
        <w:r w:rsidR="00205A44" w:rsidRPr="00E646FB">
          <w:rPr>
            <w:rStyle w:val="Hyperlink"/>
            <w:b/>
            <w:bCs/>
            <w:sz w:val="28"/>
            <w:szCs w:val="28"/>
          </w:rPr>
          <w:t>elsabbagh.ahmed@eng.asu.edu.eg</w:t>
        </w:r>
      </w:hyperlink>
    </w:p>
    <w:p w14:paraId="3D5A7C84" w14:textId="77777777" w:rsidR="00034148" w:rsidRDefault="00E64DE3" w:rsidP="00034148">
      <w:pPr>
        <w:spacing w:line="480" w:lineRule="auto"/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Signature:</w:t>
      </w:r>
      <w:r w:rsidR="00157C61">
        <w:rPr>
          <w:bCs/>
          <w:sz w:val="28"/>
          <w:szCs w:val="28"/>
          <w:lang w:bidi="ar-EG"/>
        </w:rPr>
        <w:tab/>
      </w:r>
      <w:r w:rsidR="00205A44">
        <w:rPr>
          <w:rFonts w:ascii="Chiller" w:hAnsi="Chiller"/>
          <w:b/>
          <w:sz w:val="48"/>
          <w:szCs w:val="48"/>
          <w:lang w:bidi="ar-EG"/>
        </w:rPr>
        <w:t>Ahmed Elsabbagh</w:t>
      </w:r>
      <w:r w:rsidR="00067E90" w:rsidRPr="00157C61">
        <w:rPr>
          <w:b/>
          <w:bCs/>
          <w:sz w:val="28"/>
          <w:szCs w:val="28"/>
          <w:lang w:bidi="ar-EG"/>
        </w:rPr>
        <w:t>,</w:t>
      </w:r>
      <w:r w:rsidR="00157C61">
        <w:rPr>
          <w:b/>
          <w:bCs/>
          <w:sz w:val="28"/>
          <w:szCs w:val="28"/>
          <w:lang w:bidi="ar-EG"/>
        </w:rPr>
        <w:tab/>
      </w:r>
      <w:r w:rsidR="00157C61">
        <w:rPr>
          <w:b/>
          <w:bCs/>
          <w:sz w:val="28"/>
          <w:szCs w:val="28"/>
          <w:lang w:bidi="ar-EG"/>
        </w:rPr>
        <w:tab/>
      </w:r>
      <w:r w:rsidR="00157C61">
        <w:rPr>
          <w:b/>
          <w:bCs/>
          <w:sz w:val="28"/>
          <w:szCs w:val="28"/>
          <w:lang w:bidi="ar-EG"/>
        </w:rPr>
        <w:tab/>
      </w:r>
      <w:r w:rsidR="00067E90" w:rsidRPr="001D4D1D">
        <w:rPr>
          <w:b/>
          <w:bCs/>
          <w:sz w:val="28"/>
          <w:szCs w:val="28"/>
          <w:lang w:bidi="ar-EG"/>
        </w:rPr>
        <w:t>Date:</w:t>
      </w:r>
      <w:r w:rsidR="00157C61">
        <w:rPr>
          <w:b/>
          <w:bCs/>
          <w:sz w:val="28"/>
          <w:szCs w:val="28"/>
          <w:lang w:bidi="ar-EG"/>
        </w:rPr>
        <w:tab/>
      </w:r>
      <w:r w:rsidR="00157C61">
        <w:rPr>
          <w:b/>
          <w:bCs/>
          <w:sz w:val="28"/>
          <w:szCs w:val="28"/>
          <w:lang w:bidi="ar-EG"/>
        </w:rPr>
        <w:tab/>
      </w:r>
      <w:r w:rsidR="00205A44">
        <w:rPr>
          <w:b/>
          <w:bCs/>
          <w:sz w:val="28"/>
          <w:szCs w:val="28"/>
          <w:lang w:bidi="ar-EG"/>
        </w:rPr>
        <w:t>Feb 3</w:t>
      </w:r>
      <w:r w:rsidR="00067E90">
        <w:rPr>
          <w:b/>
          <w:bCs/>
          <w:sz w:val="28"/>
          <w:szCs w:val="28"/>
          <w:lang w:bidi="ar-EG"/>
        </w:rPr>
        <w:t>, 201</w:t>
      </w:r>
      <w:r w:rsidR="00205A44">
        <w:rPr>
          <w:b/>
          <w:bCs/>
          <w:sz w:val="28"/>
          <w:szCs w:val="28"/>
          <w:lang w:bidi="ar-EG"/>
        </w:rPr>
        <w:t>9</w:t>
      </w:r>
    </w:p>
    <w:p w14:paraId="5367B8E1" w14:textId="77777777" w:rsidR="00F76CF4" w:rsidRDefault="00F76CF4" w:rsidP="00034148">
      <w:pPr>
        <w:spacing w:line="480" w:lineRule="auto"/>
        <w:ind w:left="360" w:right="-124"/>
        <w:rPr>
          <w:b/>
          <w:bCs/>
          <w:sz w:val="28"/>
          <w:szCs w:val="28"/>
          <w:lang w:bidi="ar-EG"/>
        </w:rPr>
      </w:pPr>
    </w:p>
    <w:p w14:paraId="4D2C8347" w14:textId="25CF895D" w:rsidR="00F76CF4" w:rsidRDefault="00F76CF4" w:rsidP="00034148">
      <w:pPr>
        <w:spacing w:line="480" w:lineRule="auto"/>
        <w:ind w:left="360" w:right="-124"/>
        <w:rPr>
          <w:b/>
          <w:bCs/>
          <w:sz w:val="28"/>
          <w:szCs w:val="28"/>
          <w:rtl/>
          <w:lang w:bidi="ar-EG"/>
        </w:rPr>
      </w:pPr>
    </w:p>
    <w:p w14:paraId="3FB51814" w14:textId="77777777" w:rsidR="00F76CF4" w:rsidRDefault="00F76CF4" w:rsidP="00034148">
      <w:pPr>
        <w:spacing w:line="480" w:lineRule="auto"/>
        <w:ind w:left="360" w:right="-124"/>
        <w:rPr>
          <w:b/>
          <w:bCs/>
          <w:sz w:val="28"/>
          <w:szCs w:val="28"/>
          <w:lang w:bidi="ar-EG"/>
        </w:rPr>
      </w:pPr>
    </w:p>
    <w:p w14:paraId="21699694" w14:textId="77777777" w:rsidR="00F76CF4" w:rsidRDefault="00F76CF4" w:rsidP="00034148">
      <w:pPr>
        <w:spacing w:line="480" w:lineRule="auto"/>
        <w:ind w:left="360" w:right="-124"/>
        <w:rPr>
          <w:b/>
          <w:bCs/>
          <w:sz w:val="28"/>
          <w:szCs w:val="28"/>
          <w:lang w:bidi="ar-EG"/>
        </w:rPr>
      </w:pPr>
    </w:p>
    <w:p w14:paraId="6AC2610A" w14:textId="77777777" w:rsidR="00F76CF4" w:rsidRDefault="00F76CF4" w:rsidP="00034148">
      <w:pPr>
        <w:spacing w:line="480" w:lineRule="auto"/>
        <w:ind w:left="360" w:right="-124"/>
        <w:rPr>
          <w:b/>
          <w:bCs/>
          <w:sz w:val="28"/>
          <w:szCs w:val="28"/>
          <w:lang w:bidi="ar-EG"/>
        </w:rPr>
      </w:pPr>
    </w:p>
    <w:sectPr w:rsidR="00F76CF4" w:rsidSect="000A74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8D76F" w14:textId="77777777" w:rsidR="00A72AC0" w:rsidRDefault="00A72AC0" w:rsidP="00BE3CC0">
      <w:r>
        <w:separator/>
      </w:r>
    </w:p>
  </w:endnote>
  <w:endnote w:type="continuationSeparator" w:id="0">
    <w:p w14:paraId="7284AD83" w14:textId="77777777" w:rsidR="00A72AC0" w:rsidRDefault="00A72AC0" w:rsidP="00BE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5A88" w14:textId="77777777" w:rsidR="00205A44" w:rsidRDefault="00205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0"/>
      <w:gridCol w:w="8736"/>
    </w:tblGrid>
    <w:tr w:rsidR="00BE3CC0" w14:paraId="222CC995" w14:textId="77777777">
      <w:tc>
        <w:tcPr>
          <w:tcW w:w="918" w:type="dxa"/>
        </w:tcPr>
        <w:p w14:paraId="0153CFAA" w14:textId="77777777" w:rsidR="00BE3CC0" w:rsidRPr="00BE3CC0" w:rsidRDefault="00BE3CC0" w:rsidP="00E83516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</w:rPr>
          </w:pPr>
          <w:r w:rsidRPr="00BE3CC0">
            <w:rPr>
              <w:sz w:val="22"/>
              <w:szCs w:val="22"/>
            </w:rPr>
            <w:fldChar w:fldCharType="begin"/>
          </w:r>
          <w:r w:rsidRPr="00BE3CC0">
            <w:instrText xml:space="preserve"> PAGE   \* MERGEFORMAT </w:instrText>
          </w:r>
          <w:r w:rsidRPr="00BE3CC0">
            <w:rPr>
              <w:sz w:val="22"/>
              <w:szCs w:val="22"/>
            </w:rPr>
            <w:fldChar w:fldCharType="separate"/>
          </w:r>
          <w:r w:rsidR="008A03D6" w:rsidRPr="008A03D6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BE3CC0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7526449" w14:textId="77777777" w:rsidR="00E83516" w:rsidRPr="00CB6BF6" w:rsidRDefault="00205A44" w:rsidP="00E83516">
          <w:pPr>
            <w:pStyle w:val="Footer"/>
            <w:spacing w:before="240"/>
            <w:rPr>
              <w:b/>
              <w:bCs/>
            </w:rPr>
          </w:pPr>
          <w:r>
            <w:rPr>
              <w:b/>
              <w:bCs/>
            </w:rPr>
            <w:t xml:space="preserve">Prof. </w:t>
          </w:r>
          <w:r w:rsidR="00E83516" w:rsidRPr="00CB6BF6">
            <w:rPr>
              <w:b/>
              <w:bCs/>
            </w:rPr>
            <w:t xml:space="preserve">Dr. </w:t>
          </w:r>
          <w:r>
            <w:rPr>
              <w:b/>
              <w:bCs/>
            </w:rPr>
            <w:t>Ahmed Elsabbagh</w:t>
          </w:r>
        </w:p>
        <w:p w14:paraId="7EDDE87C" w14:textId="77777777" w:rsidR="00BE3CC0" w:rsidRDefault="00A72AC0" w:rsidP="001F0979">
          <w:hyperlink r:id="rId1" w:history="1">
            <w:r w:rsidR="00205A44" w:rsidRPr="00E646FB">
              <w:rPr>
                <w:rStyle w:val="Hyperlink"/>
                <w:b/>
                <w:bCs/>
              </w:rPr>
              <w:t>elsabbagh.ahmed@eng.asu.edu.eg</w:t>
            </w:r>
          </w:hyperlink>
          <w:r w:rsidR="001F0979" w:rsidRPr="001F0979">
            <w:rPr>
              <w:rStyle w:val="Hyperlink"/>
              <w:b/>
              <w:bCs/>
              <w:u w:val="none"/>
            </w:rPr>
            <w:tab/>
          </w:r>
          <w:r w:rsidR="001F0979" w:rsidRPr="001F0979">
            <w:rPr>
              <w:rStyle w:val="Hyperlink"/>
              <w:b/>
              <w:bCs/>
              <w:u w:val="none"/>
            </w:rPr>
            <w:tab/>
          </w:r>
          <w:r w:rsidR="001F0979" w:rsidRPr="001F0979">
            <w:rPr>
              <w:rStyle w:val="Hyperlink"/>
              <w:b/>
              <w:bCs/>
              <w:u w:val="none"/>
            </w:rPr>
            <w:tab/>
          </w:r>
        </w:p>
      </w:tc>
    </w:tr>
  </w:tbl>
  <w:p w14:paraId="2B3E23FC" w14:textId="77777777" w:rsidR="00BE3CC0" w:rsidRDefault="00BE3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715E" w14:textId="77777777" w:rsidR="00205A44" w:rsidRDefault="00205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71629" w14:textId="77777777" w:rsidR="00A72AC0" w:rsidRDefault="00A72AC0" w:rsidP="00BE3CC0">
      <w:r>
        <w:separator/>
      </w:r>
    </w:p>
  </w:footnote>
  <w:footnote w:type="continuationSeparator" w:id="0">
    <w:p w14:paraId="606E0235" w14:textId="77777777" w:rsidR="00A72AC0" w:rsidRDefault="00A72AC0" w:rsidP="00BE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C66BD" w14:textId="77777777" w:rsidR="00205A44" w:rsidRDefault="00205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917D" w14:textId="77777777" w:rsidR="00205A44" w:rsidRDefault="00205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EF75" w14:textId="77777777" w:rsidR="00205A44" w:rsidRDefault="00205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75EBD"/>
    <w:multiLevelType w:val="hybridMultilevel"/>
    <w:tmpl w:val="6CB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06B2C"/>
    <w:multiLevelType w:val="hybridMultilevel"/>
    <w:tmpl w:val="FE36F15E"/>
    <w:lvl w:ilvl="0" w:tplc="FDA8B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D23BE"/>
    <w:multiLevelType w:val="hybridMultilevel"/>
    <w:tmpl w:val="B2C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E3"/>
    <w:rsid w:val="00034148"/>
    <w:rsid w:val="0003742F"/>
    <w:rsid w:val="000473A0"/>
    <w:rsid w:val="00052E7C"/>
    <w:rsid w:val="0005627D"/>
    <w:rsid w:val="00057A64"/>
    <w:rsid w:val="00067E90"/>
    <w:rsid w:val="00077608"/>
    <w:rsid w:val="000A5B98"/>
    <w:rsid w:val="000A744B"/>
    <w:rsid w:val="000B7A12"/>
    <w:rsid w:val="000C287E"/>
    <w:rsid w:val="00112F07"/>
    <w:rsid w:val="00131C0D"/>
    <w:rsid w:val="00137BBE"/>
    <w:rsid w:val="00157C61"/>
    <w:rsid w:val="001A68C4"/>
    <w:rsid w:val="001A692A"/>
    <w:rsid w:val="001A76F3"/>
    <w:rsid w:val="001D4D1D"/>
    <w:rsid w:val="001F0388"/>
    <w:rsid w:val="001F083D"/>
    <w:rsid w:val="001F0979"/>
    <w:rsid w:val="001F16DC"/>
    <w:rsid w:val="00205A44"/>
    <w:rsid w:val="002130CD"/>
    <w:rsid w:val="002359A8"/>
    <w:rsid w:val="00252E5C"/>
    <w:rsid w:val="00256177"/>
    <w:rsid w:val="002705C3"/>
    <w:rsid w:val="002A7488"/>
    <w:rsid w:val="002B3DE4"/>
    <w:rsid w:val="002B6319"/>
    <w:rsid w:val="002E506B"/>
    <w:rsid w:val="002F3C06"/>
    <w:rsid w:val="003045AB"/>
    <w:rsid w:val="00305A9E"/>
    <w:rsid w:val="00313ADD"/>
    <w:rsid w:val="00314227"/>
    <w:rsid w:val="0034183A"/>
    <w:rsid w:val="003430B5"/>
    <w:rsid w:val="0035278C"/>
    <w:rsid w:val="003534AF"/>
    <w:rsid w:val="003564EE"/>
    <w:rsid w:val="0036329F"/>
    <w:rsid w:val="0037716C"/>
    <w:rsid w:val="00385E8B"/>
    <w:rsid w:val="003A63F4"/>
    <w:rsid w:val="003B4C8A"/>
    <w:rsid w:val="00415D1B"/>
    <w:rsid w:val="0044303E"/>
    <w:rsid w:val="00446972"/>
    <w:rsid w:val="0047659D"/>
    <w:rsid w:val="004C4666"/>
    <w:rsid w:val="004D4522"/>
    <w:rsid w:val="004D792E"/>
    <w:rsid w:val="004E18B4"/>
    <w:rsid w:val="004E48AC"/>
    <w:rsid w:val="005277E2"/>
    <w:rsid w:val="00544A42"/>
    <w:rsid w:val="005505B5"/>
    <w:rsid w:val="00551FD9"/>
    <w:rsid w:val="005945AA"/>
    <w:rsid w:val="005A0D97"/>
    <w:rsid w:val="005A5D9E"/>
    <w:rsid w:val="005D423E"/>
    <w:rsid w:val="005F70B0"/>
    <w:rsid w:val="00610151"/>
    <w:rsid w:val="00617C7F"/>
    <w:rsid w:val="0062126D"/>
    <w:rsid w:val="00624C5C"/>
    <w:rsid w:val="00660B25"/>
    <w:rsid w:val="00680B29"/>
    <w:rsid w:val="0069047C"/>
    <w:rsid w:val="00696CA9"/>
    <w:rsid w:val="006B190F"/>
    <w:rsid w:val="006C37E9"/>
    <w:rsid w:val="006D0686"/>
    <w:rsid w:val="006E6A73"/>
    <w:rsid w:val="006E7704"/>
    <w:rsid w:val="00710A72"/>
    <w:rsid w:val="00714A77"/>
    <w:rsid w:val="00724AEB"/>
    <w:rsid w:val="00733377"/>
    <w:rsid w:val="007359E6"/>
    <w:rsid w:val="00762963"/>
    <w:rsid w:val="0076799E"/>
    <w:rsid w:val="007959B6"/>
    <w:rsid w:val="007B2D75"/>
    <w:rsid w:val="007B64B5"/>
    <w:rsid w:val="007C2F8D"/>
    <w:rsid w:val="007C7EB7"/>
    <w:rsid w:val="007D2412"/>
    <w:rsid w:val="00800A48"/>
    <w:rsid w:val="0080259D"/>
    <w:rsid w:val="0081638F"/>
    <w:rsid w:val="008510AA"/>
    <w:rsid w:val="0085259B"/>
    <w:rsid w:val="00866030"/>
    <w:rsid w:val="008722C2"/>
    <w:rsid w:val="00885067"/>
    <w:rsid w:val="00887889"/>
    <w:rsid w:val="0089095E"/>
    <w:rsid w:val="008944BD"/>
    <w:rsid w:val="008A03D6"/>
    <w:rsid w:val="008A4353"/>
    <w:rsid w:val="00900CF7"/>
    <w:rsid w:val="0090323E"/>
    <w:rsid w:val="009329E2"/>
    <w:rsid w:val="00932E5E"/>
    <w:rsid w:val="00960F5B"/>
    <w:rsid w:val="009673A5"/>
    <w:rsid w:val="009678C9"/>
    <w:rsid w:val="00971F65"/>
    <w:rsid w:val="009766B4"/>
    <w:rsid w:val="009B12EC"/>
    <w:rsid w:val="009E162D"/>
    <w:rsid w:val="009E4E43"/>
    <w:rsid w:val="00A22D10"/>
    <w:rsid w:val="00A72AC0"/>
    <w:rsid w:val="00A77BB7"/>
    <w:rsid w:val="00AA0C36"/>
    <w:rsid w:val="00AA5A1E"/>
    <w:rsid w:val="00AD1ACC"/>
    <w:rsid w:val="00AD4197"/>
    <w:rsid w:val="00B1694C"/>
    <w:rsid w:val="00B54FE3"/>
    <w:rsid w:val="00B564FF"/>
    <w:rsid w:val="00B5718D"/>
    <w:rsid w:val="00B620D6"/>
    <w:rsid w:val="00B676DA"/>
    <w:rsid w:val="00B73A56"/>
    <w:rsid w:val="00B748DB"/>
    <w:rsid w:val="00B82F84"/>
    <w:rsid w:val="00BB4E55"/>
    <w:rsid w:val="00BE3CC0"/>
    <w:rsid w:val="00BF6097"/>
    <w:rsid w:val="00C04D78"/>
    <w:rsid w:val="00C07658"/>
    <w:rsid w:val="00C11849"/>
    <w:rsid w:val="00C24AAE"/>
    <w:rsid w:val="00CB7DA1"/>
    <w:rsid w:val="00D01715"/>
    <w:rsid w:val="00D22BA6"/>
    <w:rsid w:val="00D26231"/>
    <w:rsid w:val="00D37F30"/>
    <w:rsid w:val="00D60288"/>
    <w:rsid w:val="00D642E5"/>
    <w:rsid w:val="00D757A3"/>
    <w:rsid w:val="00DB6E8D"/>
    <w:rsid w:val="00DC6912"/>
    <w:rsid w:val="00DD3EE8"/>
    <w:rsid w:val="00DD4465"/>
    <w:rsid w:val="00DD54EB"/>
    <w:rsid w:val="00DD6C0A"/>
    <w:rsid w:val="00DF6DA5"/>
    <w:rsid w:val="00E268F1"/>
    <w:rsid w:val="00E275DA"/>
    <w:rsid w:val="00E53DCA"/>
    <w:rsid w:val="00E558D5"/>
    <w:rsid w:val="00E64DE3"/>
    <w:rsid w:val="00E83516"/>
    <w:rsid w:val="00EA1E01"/>
    <w:rsid w:val="00EB0476"/>
    <w:rsid w:val="00EB3CFB"/>
    <w:rsid w:val="00EE3D8F"/>
    <w:rsid w:val="00F01810"/>
    <w:rsid w:val="00F30AD8"/>
    <w:rsid w:val="00F64BDB"/>
    <w:rsid w:val="00F76CF4"/>
    <w:rsid w:val="00FA41B6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E8AD4"/>
  <w15:docId w15:val="{1A37340E-0A11-4166-ACFC-FDA89046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E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CC0"/>
    <w:rPr>
      <w:sz w:val="24"/>
      <w:szCs w:val="24"/>
    </w:rPr>
  </w:style>
  <w:style w:type="character" w:styleId="Hyperlink">
    <w:name w:val="Hyperlink"/>
    <w:uiPriority w:val="99"/>
    <w:unhideWhenUsed/>
    <w:rsid w:val="00E83516"/>
    <w:rPr>
      <w:color w:val="0000FF"/>
      <w:u w:val="single"/>
    </w:rPr>
  </w:style>
  <w:style w:type="table" w:styleId="TableGrid">
    <w:name w:val="Table Grid"/>
    <w:basedOn w:val="TableNormal"/>
    <w:uiPriority w:val="39"/>
    <w:rsid w:val="00B54FE3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44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sabbagh.ahmed@eng.asu.edu.e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sabbagh.ahmed@eng.as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EEB69B-9526-49C7-9EF4-D863F2CA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2</vt:lpstr>
    </vt:vector>
  </TitlesOfParts>
  <Company>HOME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2</dc:title>
  <dc:creator>Doctor</dc:creator>
  <cp:lastModifiedBy>elsabbagh.ahmed@eng.asu.edu.eg</cp:lastModifiedBy>
  <cp:revision>10</cp:revision>
  <dcterms:created xsi:type="dcterms:W3CDTF">2020-02-03T00:33:00Z</dcterms:created>
  <dcterms:modified xsi:type="dcterms:W3CDTF">2020-08-26T14:06:00Z</dcterms:modified>
</cp:coreProperties>
</file>